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20035488"/>
    <w:bookmarkStart w:id="1" w:name="_Toc422296089"/>
    <w:bookmarkStart w:id="2" w:name="_MON_1577783597"/>
    <w:bookmarkEnd w:id="2"/>
    <w:p w:rsidR="00857147" w:rsidRPr="0080186F" w:rsidRDefault="00794245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  <w:r w:rsidRPr="003F195C">
        <w:rPr>
          <w:rFonts w:eastAsia="Tahoma,Bold"/>
          <w:noProof/>
          <w:color w:val="FFFFFF" w:themeColor="background1"/>
          <w:sz w:val="16"/>
          <w:szCs w:val="16"/>
        </w:rPr>
        <w:object w:dxaOrig="11340" w:dyaOrig="16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67pt;height:843.75pt" o:ole="">
            <v:imagedata r:id="rId8" o:title=""/>
          </v:shape>
          <o:OLEObject Type="Embed" ProgID="Word.Document.12" ShapeID="_x0000_i1030" DrawAspect="Content" ObjectID="_1577784119" r:id="rId9">
            <o:FieldCodes>\s</o:FieldCodes>
          </o:OLEObject>
        </w:object>
      </w:r>
      <w:r w:rsidR="003F195C" w:rsidRPr="003F195C">
        <w:rPr>
          <w:rFonts w:eastAsia="Tahoma,Bold"/>
          <w:noProof/>
          <w:color w:val="FFFFFF" w:themeColor="background1"/>
          <w:sz w:val="16"/>
          <w:szCs w:val="16"/>
        </w:rPr>
        <w:t xml:space="preserve"> </w:t>
      </w:r>
      <w:r w:rsidR="005C660B">
        <w:rPr>
          <w:rFonts w:eastAsia="Tahoma,Bold"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14070</wp:posOffset>
            </wp:positionH>
            <wp:positionV relativeFrom="paragraph">
              <wp:posOffset>-43180</wp:posOffset>
            </wp:positionV>
            <wp:extent cx="7172325" cy="10715625"/>
            <wp:effectExtent l="19050" t="0" r="9525" b="0"/>
            <wp:wrapNone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857147" w:rsidRPr="0080186F" w:rsidRDefault="00857147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Pr="0000473A" w:rsidRDefault="00857147" w:rsidP="00857147">
      <w:pPr>
        <w:jc w:val="center"/>
        <w:rPr>
          <w:b/>
          <w:sz w:val="24"/>
          <w:szCs w:val="24"/>
        </w:rPr>
      </w:pPr>
      <w:r w:rsidRPr="0000473A">
        <w:rPr>
          <w:b/>
          <w:sz w:val="24"/>
          <w:szCs w:val="24"/>
        </w:rPr>
        <w:t xml:space="preserve">Zasady  dotyczące </w:t>
      </w:r>
      <w:r w:rsidR="00A2569C" w:rsidRPr="0000473A">
        <w:rPr>
          <w:b/>
          <w:sz w:val="24"/>
          <w:szCs w:val="24"/>
        </w:rPr>
        <w:t>prowadzenia</w:t>
      </w:r>
      <w:r w:rsidR="00A2569C" w:rsidRPr="0000473A">
        <w:t xml:space="preserve"> </w:t>
      </w:r>
      <w:r w:rsidR="00A2569C" w:rsidRPr="0000473A">
        <w:rPr>
          <w:b/>
          <w:sz w:val="24"/>
          <w:szCs w:val="24"/>
        </w:rPr>
        <w:t xml:space="preserve">przez beneficjentów </w:t>
      </w:r>
      <w:r w:rsidRPr="0000473A">
        <w:rPr>
          <w:b/>
          <w:sz w:val="24"/>
          <w:szCs w:val="24"/>
        </w:rPr>
        <w:t xml:space="preserve">wyodrębnionej ewidencji księgowej w projektach realizowanych </w:t>
      </w:r>
      <w:r w:rsidRPr="0000473A">
        <w:rPr>
          <w:b/>
          <w:sz w:val="24"/>
          <w:szCs w:val="24"/>
        </w:rPr>
        <w:br/>
        <w:t>w ramach Regionalnego Programu Operacyjnego Województwa Zachodniopomorskiego 2014-2020</w:t>
      </w:r>
    </w:p>
    <w:p w:rsidR="00857147" w:rsidRPr="0000473A" w:rsidRDefault="00857147" w:rsidP="006C7E9A">
      <w:pPr>
        <w:tabs>
          <w:tab w:val="left" w:pos="3321"/>
          <w:tab w:val="center" w:pos="4536"/>
        </w:tabs>
        <w:autoSpaceDE w:val="0"/>
        <w:autoSpaceDN w:val="0"/>
        <w:adjustRightInd w:val="0"/>
        <w:jc w:val="center"/>
        <w:rPr>
          <w:rFonts w:eastAsia="Tahoma,Bold"/>
          <w:sz w:val="16"/>
          <w:szCs w:val="16"/>
        </w:rPr>
      </w:pPr>
    </w:p>
    <w:p w:rsidR="00857147" w:rsidRPr="0000473A" w:rsidRDefault="00857147" w:rsidP="006C7E9A">
      <w:pPr>
        <w:tabs>
          <w:tab w:val="left" w:pos="3321"/>
          <w:tab w:val="center" w:pos="4536"/>
        </w:tabs>
        <w:autoSpaceDE w:val="0"/>
        <w:autoSpaceDN w:val="0"/>
        <w:adjustRightInd w:val="0"/>
        <w:jc w:val="center"/>
        <w:rPr>
          <w:rFonts w:eastAsia="Tahoma,Bold"/>
          <w:sz w:val="16"/>
          <w:szCs w:val="16"/>
        </w:rPr>
      </w:pPr>
    </w:p>
    <w:p w:rsidR="006C7E9A" w:rsidRPr="0000473A" w:rsidRDefault="002466FB" w:rsidP="006C7E9A">
      <w:pPr>
        <w:jc w:val="center"/>
        <w:rPr>
          <w:b/>
        </w:rPr>
      </w:pPr>
      <w:r w:rsidRPr="0000473A">
        <w:rPr>
          <w:b/>
        </w:rPr>
        <w:t xml:space="preserve">Załącznik nr </w:t>
      </w:r>
      <w:r w:rsidR="00ED27D3" w:rsidRPr="0000473A">
        <w:rPr>
          <w:b/>
        </w:rPr>
        <w:t xml:space="preserve">3 </w:t>
      </w:r>
      <w:r w:rsidRPr="0000473A">
        <w:rPr>
          <w:b/>
        </w:rPr>
        <w:t xml:space="preserve">do </w:t>
      </w:r>
      <w:r w:rsidR="00422A40" w:rsidRPr="0000473A">
        <w:rPr>
          <w:b/>
        </w:rPr>
        <w:t>decyzji</w:t>
      </w:r>
      <w:r w:rsidRPr="0000473A">
        <w:rPr>
          <w:b/>
        </w:rPr>
        <w:t xml:space="preserve"> </w:t>
      </w:r>
      <w:r w:rsidR="008B4564" w:rsidRPr="0000473A">
        <w:rPr>
          <w:b/>
        </w:rPr>
        <w:t xml:space="preserve">o dofinansowaniu </w:t>
      </w:r>
      <w:r w:rsidRPr="0000473A">
        <w:rPr>
          <w:b/>
        </w:rPr>
        <w:t>w ramach Regionalnego Programu Operacyjnego Województwa Zachodniopomorskiego 2014 – 2020</w:t>
      </w:r>
    </w:p>
    <w:p w:rsidR="00E336CB" w:rsidRPr="0000473A" w:rsidRDefault="00E336CB" w:rsidP="006C7E9A">
      <w:pPr>
        <w:jc w:val="center"/>
        <w:rPr>
          <w:b/>
        </w:rPr>
      </w:pPr>
    </w:p>
    <w:p w:rsidR="006C7E9A" w:rsidRPr="0000473A" w:rsidRDefault="006C7E9A" w:rsidP="006C7E9A">
      <w:pPr>
        <w:jc w:val="center"/>
        <w:rPr>
          <w:b/>
        </w:rPr>
      </w:pPr>
      <w:r w:rsidRPr="0000473A">
        <w:rPr>
          <w:b/>
        </w:rPr>
        <w:t>Oś Priorytetowa</w:t>
      </w:r>
      <w:r w:rsidR="00ED27D3" w:rsidRPr="0000473A">
        <w:rPr>
          <w:b/>
        </w:rPr>
        <w:t xml:space="preserve"> </w:t>
      </w:r>
      <w:r w:rsidR="00911D2C" w:rsidRPr="0000473A">
        <w:rPr>
          <w:rFonts w:eastAsia="Calibri"/>
          <w:b/>
          <w:lang w:eastAsia="en-US"/>
        </w:rPr>
        <w:t>3</w:t>
      </w:r>
      <w:r w:rsidR="00ED27D3" w:rsidRPr="0000473A">
        <w:rPr>
          <w:rFonts w:eastAsia="Calibri"/>
          <w:b/>
          <w:lang w:eastAsia="en-US"/>
        </w:rPr>
        <w:t xml:space="preserve"> </w:t>
      </w:r>
      <w:r w:rsidR="00B74502" w:rsidRPr="0000473A">
        <w:rPr>
          <w:rFonts w:eastAsia="Calibri"/>
          <w:b/>
          <w:lang w:eastAsia="en-US"/>
        </w:rPr>
        <w:t>Ochrona środowiska i adaptacja do zmian klimatu</w:t>
      </w:r>
    </w:p>
    <w:p w:rsidR="006C7E9A" w:rsidRPr="0000473A" w:rsidRDefault="006C7E9A" w:rsidP="006C7E9A">
      <w:pPr>
        <w:jc w:val="center"/>
        <w:rPr>
          <w:b/>
        </w:rPr>
      </w:pPr>
      <w:r w:rsidRPr="0000473A">
        <w:rPr>
          <w:b/>
        </w:rPr>
        <w:t xml:space="preserve">Działanie </w:t>
      </w:r>
      <w:r w:rsidR="00911D2C" w:rsidRPr="0000473A">
        <w:rPr>
          <w:rFonts w:eastAsia="Calibri"/>
          <w:b/>
        </w:rPr>
        <w:t>3</w:t>
      </w:r>
      <w:r w:rsidR="00ED27D3" w:rsidRPr="0000473A">
        <w:rPr>
          <w:rFonts w:eastAsia="Calibri"/>
          <w:b/>
        </w:rPr>
        <w:t>.</w:t>
      </w:r>
      <w:r w:rsidR="005C660B">
        <w:rPr>
          <w:rFonts w:eastAsia="Calibri"/>
          <w:b/>
        </w:rPr>
        <w:t>1</w:t>
      </w:r>
      <w:r w:rsidR="00ED27D3" w:rsidRPr="0000473A">
        <w:rPr>
          <w:rFonts w:eastAsia="Calibri"/>
          <w:b/>
        </w:rPr>
        <w:t xml:space="preserve"> </w:t>
      </w:r>
      <w:r w:rsidR="005C660B">
        <w:rPr>
          <w:b/>
          <w:color w:val="000000" w:themeColor="text1"/>
        </w:rPr>
        <w:t>Ochrona zasobów wodnych</w:t>
      </w:r>
    </w:p>
    <w:p w:rsidR="006C7E9A" w:rsidRPr="0000473A" w:rsidRDefault="006C7E9A" w:rsidP="006C7E9A">
      <w:pPr>
        <w:jc w:val="center"/>
        <w:rPr>
          <w:b/>
        </w:rPr>
      </w:pPr>
    </w:p>
    <w:p w:rsidR="006C7E9A" w:rsidRPr="0000473A" w:rsidRDefault="006C7E9A" w:rsidP="006C7E9A">
      <w:pPr>
        <w:jc w:val="center"/>
        <w:rPr>
          <w:b/>
        </w:rPr>
      </w:pPr>
    </w:p>
    <w:p w:rsidR="00857147" w:rsidRPr="0000473A" w:rsidRDefault="005C660B" w:rsidP="006C7E9A">
      <w:pPr>
        <w:jc w:val="center"/>
        <w:rPr>
          <w:b/>
        </w:rPr>
      </w:pPr>
      <w:r>
        <w:rPr>
          <w:b/>
        </w:rPr>
        <w:t>Konkurs</w:t>
      </w:r>
      <w:r w:rsidR="006C7E9A" w:rsidRPr="0000473A">
        <w:rPr>
          <w:b/>
        </w:rPr>
        <w:t xml:space="preserve"> nr </w:t>
      </w:r>
      <w:r w:rsidR="00ED27D3" w:rsidRPr="0000473A">
        <w:rPr>
          <w:rFonts w:eastAsia="Calibri"/>
          <w:b/>
          <w:lang w:eastAsia="en-US"/>
        </w:rPr>
        <w:t>RPZP.0</w:t>
      </w:r>
      <w:r w:rsidR="00B74502" w:rsidRPr="0000473A">
        <w:rPr>
          <w:rFonts w:eastAsia="Calibri"/>
          <w:b/>
          <w:lang w:eastAsia="en-US"/>
        </w:rPr>
        <w:t>3</w:t>
      </w:r>
      <w:r w:rsidR="00ED27D3" w:rsidRPr="0000473A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1</w:t>
      </w:r>
      <w:r w:rsidR="00ED27D3" w:rsidRPr="0000473A">
        <w:rPr>
          <w:rFonts w:eastAsia="Calibri"/>
          <w:b/>
          <w:lang w:eastAsia="en-US"/>
        </w:rPr>
        <w:t>.00-IZ.00-32-</w:t>
      </w:r>
      <w:r>
        <w:rPr>
          <w:rFonts w:eastAsia="Calibri"/>
          <w:b/>
          <w:lang w:eastAsia="en-US"/>
        </w:rPr>
        <w:t>K</w:t>
      </w:r>
      <w:r w:rsidR="00ED27D3" w:rsidRPr="0000473A">
        <w:rPr>
          <w:rFonts w:eastAsia="Calibri"/>
          <w:b/>
          <w:lang w:eastAsia="en-US"/>
        </w:rPr>
        <w:t>0</w:t>
      </w:r>
      <w:r>
        <w:rPr>
          <w:rFonts w:eastAsia="Calibri"/>
          <w:b/>
          <w:lang w:eastAsia="en-US"/>
        </w:rPr>
        <w:t>2</w:t>
      </w:r>
      <w:r w:rsidR="00ED27D3" w:rsidRPr="0000473A">
        <w:rPr>
          <w:rFonts w:eastAsia="Calibri"/>
          <w:b/>
          <w:lang w:eastAsia="en-US"/>
        </w:rPr>
        <w:t>/1</w:t>
      </w:r>
      <w:r w:rsidR="00B74502" w:rsidRPr="0000473A">
        <w:rPr>
          <w:rFonts w:eastAsia="Calibri"/>
          <w:b/>
          <w:lang w:eastAsia="en-US"/>
        </w:rPr>
        <w:t>7</w:t>
      </w:r>
    </w:p>
    <w:p w:rsidR="00857147" w:rsidRPr="0000473A" w:rsidRDefault="00857147" w:rsidP="00857147">
      <w:pPr>
        <w:rPr>
          <w:b/>
        </w:rPr>
      </w:pPr>
    </w:p>
    <w:p w:rsidR="00857147" w:rsidRPr="0000473A" w:rsidRDefault="00857147" w:rsidP="00857147">
      <w:pPr>
        <w:rPr>
          <w:b/>
        </w:rPr>
      </w:pPr>
    </w:p>
    <w:p w:rsidR="00857147" w:rsidRPr="0000473A" w:rsidRDefault="00857147" w:rsidP="00857147">
      <w:pPr>
        <w:jc w:val="center"/>
        <w:rPr>
          <w:b/>
        </w:rPr>
      </w:pPr>
      <w:r w:rsidRPr="0000473A">
        <w:rPr>
          <w:b/>
        </w:rPr>
        <w:t xml:space="preserve">Wersja </w:t>
      </w:r>
      <w:r w:rsidR="00C31148" w:rsidRPr="0000473A">
        <w:rPr>
          <w:b/>
        </w:rPr>
        <w:t>2</w:t>
      </w:r>
      <w:r w:rsidRPr="0000473A">
        <w:rPr>
          <w:b/>
        </w:rPr>
        <w:t>.0</w:t>
      </w:r>
    </w:p>
    <w:p w:rsidR="00857147" w:rsidRPr="0000473A" w:rsidRDefault="00857147" w:rsidP="00857147">
      <w:pPr>
        <w:jc w:val="center"/>
        <w:rPr>
          <w:b/>
        </w:rPr>
      </w:pPr>
    </w:p>
    <w:p w:rsidR="00857147" w:rsidRDefault="00857147" w:rsidP="00857147">
      <w:pPr>
        <w:jc w:val="center"/>
        <w:rPr>
          <w:b/>
          <w:color w:val="FFFFFF" w:themeColor="background1"/>
        </w:rPr>
      </w:pPr>
    </w:p>
    <w:p w:rsidR="00857147" w:rsidRDefault="00857147" w:rsidP="00857147">
      <w:pPr>
        <w:jc w:val="center"/>
        <w:rPr>
          <w:b/>
          <w:color w:val="FFFFFF" w:themeColor="background1"/>
        </w:rPr>
      </w:pPr>
    </w:p>
    <w:p w:rsidR="00EB2C35" w:rsidRPr="00E963FD" w:rsidRDefault="00EB2C35" w:rsidP="00AA5D11"/>
    <w:p w:rsidR="00EB2C35" w:rsidRPr="00E963FD" w:rsidRDefault="00EB2C35" w:rsidP="00AA5D11"/>
    <w:p w:rsidR="00EB2C35" w:rsidRPr="00E963FD" w:rsidRDefault="00EB2C35" w:rsidP="00AA5D11"/>
    <w:p w:rsidR="00EB2C35" w:rsidRPr="00E963FD" w:rsidRDefault="00191309" w:rsidP="00191309">
      <w:pPr>
        <w:tabs>
          <w:tab w:val="left" w:pos="2400"/>
        </w:tabs>
      </w:pPr>
      <w:r>
        <w:tab/>
      </w:r>
    </w:p>
    <w:p w:rsidR="00EB2C35" w:rsidRPr="00E963FD" w:rsidRDefault="00EB2C35" w:rsidP="00AA5D11"/>
    <w:p w:rsidR="00EB2C35" w:rsidRPr="00E963FD" w:rsidRDefault="00EB2C35" w:rsidP="00AA5D11"/>
    <w:p w:rsidR="00E338BD" w:rsidRDefault="00E338BD" w:rsidP="00191309">
      <w:pPr>
        <w:jc w:val="center"/>
      </w:pPr>
    </w:p>
    <w:p w:rsidR="00E338BD" w:rsidRDefault="00E338BD" w:rsidP="00191309">
      <w:pPr>
        <w:jc w:val="center"/>
      </w:pPr>
    </w:p>
    <w:sdt>
      <w:sdtPr>
        <w:rPr>
          <w:rFonts w:eastAsiaTheme="minorHAnsi"/>
          <w:b w:val="0"/>
          <w:bCs w:val="0"/>
          <w:sz w:val="22"/>
          <w:szCs w:val="22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:rsidR="0000473A" w:rsidRDefault="0000473A" w:rsidP="00AA5D11">
          <w:pPr>
            <w:pStyle w:val="Nagwekspisutreci"/>
            <w:rPr>
              <w:rFonts w:eastAsiaTheme="minorHAnsi"/>
              <w:b w:val="0"/>
              <w:bCs w:val="0"/>
              <w:sz w:val="22"/>
              <w:szCs w:val="22"/>
              <w:lang w:eastAsia="pl-PL"/>
            </w:rPr>
          </w:pPr>
        </w:p>
        <w:p w:rsidR="0000473A" w:rsidRDefault="0000473A" w:rsidP="00AA5D11">
          <w:pPr>
            <w:pStyle w:val="Nagwekspisutreci"/>
            <w:rPr>
              <w:rFonts w:eastAsiaTheme="minorHAnsi"/>
              <w:b w:val="0"/>
              <w:bCs w:val="0"/>
              <w:sz w:val="22"/>
              <w:szCs w:val="22"/>
              <w:lang w:eastAsia="pl-PL"/>
            </w:rPr>
          </w:pPr>
        </w:p>
        <w:p w:rsidR="0081775F" w:rsidRPr="00C31148" w:rsidRDefault="0081775F" w:rsidP="00AA5D11">
          <w:pPr>
            <w:pStyle w:val="Nagwekspisutreci"/>
            <w:rPr>
              <w:sz w:val="22"/>
              <w:szCs w:val="22"/>
            </w:rPr>
          </w:pPr>
          <w:r w:rsidRPr="00C31148">
            <w:rPr>
              <w:sz w:val="22"/>
              <w:szCs w:val="22"/>
            </w:rPr>
            <w:t>Spis treści</w:t>
          </w:r>
          <w:r w:rsidR="00255C73" w:rsidRPr="00C31148">
            <w:rPr>
              <w:sz w:val="22"/>
              <w:szCs w:val="22"/>
            </w:rPr>
            <w:tab/>
          </w:r>
        </w:p>
        <w:p w:rsidR="001906B0" w:rsidRPr="00C31148" w:rsidRDefault="00C31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2"/>
              <w:szCs w:val="22"/>
              <w:highlight w:val="yellow"/>
            </w:rPr>
            <w:br/>
          </w:r>
          <w:r w:rsidR="00A208E6" w:rsidRPr="00C31148">
            <w:rPr>
              <w:sz w:val="22"/>
              <w:szCs w:val="22"/>
              <w:highlight w:val="yellow"/>
            </w:rPr>
            <w:fldChar w:fldCharType="begin"/>
          </w:r>
          <w:r w:rsidR="0081775F" w:rsidRPr="00C31148">
            <w:rPr>
              <w:sz w:val="22"/>
              <w:szCs w:val="22"/>
              <w:highlight w:val="yellow"/>
            </w:rPr>
            <w:instrText xml:space="preserve"> TOC \o "1-3" \h \z \u </w:instrText>
          </w:r>
          <w:r w:rsidR="00A208E6" w:rsidRPr="00C31148">
            <w:rPr>
              <w:sz w:val="22"/>
              <w:szCs w:val="22"/>
              <w:highlight w:val="yellow"/>
            </w:rPr>
            <w:fldChar w:fldCharType="separate"/>
          </w:r>
          <w:hyperlink w:anchor="_Toc442264778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Wykaz skrótów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="00A208E6"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78 \h </w:instrText>
            </w:r>
            <w:r w:rsidR="00A208E6" w:rsidRPr="00C31148">
              <w:rPr>
                <w:noProof/>
                <w:webHidden/>
                <w:sz w:val="22"/>
                <w:szCs w:val="22"/>
              </w:rPr>
            </w:r>
            <w:r w:rsidR="00A208E6"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3</w:t>
            </w:r>
            <w:r w:rsidR="00A208E6"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79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Słownik pojęć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79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3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0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Kompendium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0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4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1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1 Podstawa prawna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1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4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2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2 Zasady prowadzenia wyodrębnionej ewidencji księgowej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2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5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4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1 Beneficjenci prowadzący księgi rachunkowe i sporządzający sprawozdania finansowe (pełna księgowość prowadzona zgodnie z ustawą o rachunkowości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4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5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 w:rsidP="00EC4EC5">
          <w:pPr>
            <w:pStyle w:val="Spistreci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5" w:history="1">
            <w:r w:rsidR="001906B0" w:rsidRPr="00C31148">
              <w:rPr>
                <w:rStyle w:val="Hipercze"/>
                <w:rFonts w:eastAsia="Calibri"/>
                <w:noProof/>
                <w:sz w:val="22"/>
                <w:szCs w:val="22"/>
              </w:rPr>
              <w:t xml:space="preserve">2.2 </w:t>
            </w:r>
            <w:r w:rsidR="001906B0" w:rsidRPr="00C31148">
              <w:rPr>
                <w:rStyle w:val="Hipercze"/>
                <w:noProof/>
                <w:sz w:val="22"/>
                <w:szCs w:val="22"/>
              </w:rPr>
              <w:t>Beneficjenci prowadz</w:t>
            </w:r>
            <w:r w:rsidR="001906B0" w:rsidRPr="00C31148">
              <w:rPr>
                <w:rStyle w:val="Hipercze"/>
                <w:rFonts w:eastAsia="TimesNewRoman"/>
                <w:noProof/>
                <w:sz w:val="22"/>
                <w:szCs w:val="22"/>
              </w:rPr>
              <w:t>ą</w:t>
            </w:r>
            <w:r w:rsidR="001906B0" w:rsidRPr="00C31148">
              <w:rPr>
                <w:rStyle w:val="Hipercze"/>
                <w:noProof/>
                <w:sz w:val="22"/>
                <w:szCs w:val="22"/>
              </w:rPr>
              <w:t>cy uproszczoną księgowość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5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6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1 Podatkowa księga przychodów i rozchodów (PKPiR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6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7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2 Ryczałt ewidencjonowany bądź karta podatkowa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7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8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3 Beneficjenci niezobowiązani na podstawie aktualnych przepisów do prowadzenia ewidencji księgowej ponoszonych wydatków (np. parafie, związki wyznaniowe, stowarzyszenia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8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A208E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9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3 Pozostałe uwagi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9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B0065" w:rsidRDefault="00A208E6" w:rsidP="007B0065">
          <w:r w:rsidRPr="00C31148">
            <w:rPr>
              <w:sz w:val="22"/>
              <w:szCs w:val="22"/>
              <w:highlight w:val="yellow"/>
            </w:rPr>
            <w:fldChar w:fldCharType="end"/>
          </w:r>
        </w:p>
      </w:sdtContent>
    </w:sdt>
    <w:p w:rsidR="007B0065" w:rsidRDefault="007B0065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r>
        <w:br w:type="page"/>
      </w:r>
    </w:p>
    <w:p w:rsidR="009F0358" w:rsidRPr="004C4472" w:rsidRDefault="001E3BB2" w:rsidP="00C31148">
      <w:pPr>
        <w:pStyle w:val="Nagwek1"/>
        <w:tabs>
          <w:tab w:val="left" w:pos="2240"/>
        </w:tabs>
        <w:spacing w:line="360" w:lineRule="auto"/>
      </w:pPr>
      <w:bookmarkStart w:id="3" w:name="_Toc442264778"/>
      <w:r w:rsidRPr="004C4472">
        <w:lastRenderedPageBreak/>
        <w:t>Wykaz skrótów</w:t>
      </w:r>
      <w:bookmarkEnd w:id="3"/>
    </w:p>
    <w:p w:rsidR="00C364B8" w:rsidRDefault="00C364B8" w:rsidP="00C31148">
      <w:r w:rsidRPr="00AC6B50">
        <w:rPr>
          <w:b/>
        </w:rPr>
        <w:t>RPO WZ</w:t>
      </w:r>
      <w:r w:rsidRPr="00AC6B50">
        <w:t xml:space="preserve"> </w:t>
      </w:r>
      <w:r w:rsidR="00462BC7" w:rsidRPr="00AC6B50">
        <w:t>–</w:t>
      </w:r>
      <w:r w:rsidRPr="00AC6B50">
        <w:t xml:space="preserve"> Regionalny Program Operacyjny Województ</w:t>
      </w:r>
      <w:r w:rsidR="003B219C">
        <w:t xml:space="preserve">wa Zachodniopomorskiego </w:t>
      </w:r>
      <w:r w:rsidRPr="00AC6B50">
        <w:t>2014-2020</w:t>
      </w:r>
      <w:r w:rsidR="00C31148">
        <w:t>;</w:t>
      </w:r>
    </w:p>
    <w:p w:rsidR="003C6092" w:rsidRDefault="003C6092" w:rsidP="00C31148">
      <w:pPr>
        <w:rPr>
          <w:b/>
        </w:rPr>
      </w:pPr>
      <w:proofErr w:type="spellStart"/>
      <w:r w:rsidRPr="00C238D5">
        <w:rPr>
          <w:b/>
        </w:rPr>
        <w:t>PKPiR</w:t>
      </w:r>
      <w:proofErr w:type="spellEnd"/>
      <w:r w:rsidR="00E338BD">
        <w:rPr>
          <w:b/>
        </w:rPr>
        <w:t xml:space="preserve"> </w:t>
      </w:r>
      <w:r w:rsidR="00E338BD" w:rsidRPr="00AC6B50">
        <w:t>–</w:t>
      </w:r>
      <w:r w:rsidR="00E338BD">
        <w:rPr>
          <w:b/>
        </w:rPr>
        <w:t xml:space="preserve"> </w:t>
      </w:r>
      <w:r w:rsidRPr="003C6092">
        <w:t>podatkowa</w:t>
      </w:r>
      <w:r w:rsidRPr="003C6092">
        <w:rPr>
          <w:rFonts w:eastAsia="TimesNewRoman"/>
        </w:rPr>
        <w:t xml:space="preserve"> </w:t>
      </w:r>
      <w:r w:rsidRPr="003C6092">
        <w:t>ksi</w:t>
      </w:r>
      <w:r w:rsidRPr="003C6092">
        <w:rPr>
          <w:rFonts w:eastAsia="TimesNewRoman"/>
        </w:rPr>
        <w:t>ę</w:t>
      </w:r>
      <w:r w:rsidRPr="003C6092">
        <w:t>ga przychodów i rozchodów</w:t>
      </w:r>
      <w:r w:rsidR="00C31148">
        <w:rPr>
          <w:b/>
        </w:rPr>
        <w:t>;</w:t>
      </w:r>
    </w:p>
    <w:p w:rsidR="0032496B" w:rsidRPr="00860C5C" w:rsidRDefault="0032496B" w:rsidP="00C31148">
      <w:pPr>
        <w:rPr>
          <w:bCs/>
        </w:rPr>
      </w:pPr>
      <w:r>
        <w:rPr>
          <w:b/>
        </w:rPr>
        <w:t xml:space="preserve">UE </w:t>
      </w:r>
      <w:r w:rsidR="00C31148" w:rsidRPr="00C31148">
        <w:rPr>
          <w:b/>
        </w:rPr>
        <w:t>–</w:t>
      </w:r>
      <w:r w:rsidR="00C31148">
        <w:rPr>
          <w:b/>
        </w:rPr>
        <w:t xml:space="preserve"> </w:t>
      </w:r>
      <w:r w:rsidRPr="0032496B">
        <w:t>Unia Europejska</w:t>
      </w:r>
      <w:r w:rsidR="00C31148">
        <w:t>.</w:t>
      </w:r>
    </w:p>
    <w:p w:rsidR="001E3BB2" w:rsidRPr="004C4472" w:rsidRDefault="001E3BB2" w:rsidP="00C31148">
      <w:pPr>
        <w:pStyle w:val="Nagwek1"/>
        <w:tabs>
          <w:tab w:val="left" w:pos="2240"/>
        </w:tabs>
        <w:spacing w:line="360" w:lineRule="auto"/>
      </w:pPr>
      <w:bookmarkStart w:id="4" w:name="_Toc442264779"/>
      <w:r w:rsidRPr="004C4472">
        <w:t>Słownik pojęć</w:t>
      </w:r>
      <w:bookmarkEnd w:id="4"/>
    </w:p>
    <w:p w:rsidR="001E3BB2" w:rsidRPr="00AA5D11" w:rsidRDefault="001E3BB2" w:rsidP="00C31148">
      <w:r w:rsidRPr="00AA5D11">
        <w:t xml:space="preserve">Użyte w </w:t>
      </w:r>
      <w:r w:rsidR="00C31148">
        <w:t>Zasadach</w:t>
      </w:r>
      <w:r w:rsidRPr="00AA5D11">
        <w:t xml:space="preserve"> pojęcia oznaczają:</w:t>
      </w:r>
    </w:p>
    <w:p w:rsidR="003F6790" w:rsidRDefault="009F0358" w:rsidP="00C31148">
      <w:pPr>
        <w:pStyle w:val="Akapitzlist"/>
        <w:numPr>
          <w:ilvl w:val="0"/>
          <w:numId w:val="2"/>
        </w:numPr>
        <w:ind w:left="426" w:hanging="284"/>
      </w:pPr>
      <w:r w:rsidRPr="00C31148">
        <w:t>beneficjent</w:t>
      </w:r>
      <w:r w:rsidRPr="003C6092">
        <w:t xml:space="preserve"> - </w:t>
      </w:r>
      <w:r w:rsidR="00C56A9B" w:rsidRPr="00C56A9B">
        <w:t xml:space="preserve">podmiot, o którym mowa w art. 2 </w:t>
      </w:r>
      <w:proofErr w:type="spellStart"/>
      <w:r w:rsidR="00C56A9B" w:rsidRPr="00C56A9B">
        <w:t>pkt</w:t>
      </w:r>
      <w:proofErr w:type="spellEnd"/>
      <w:r w:rsidR="00C56A9B" w:rsidRPr="00C56A9B">
        <w:t xml:space="preserve"> 10 rozporządzenia ogólnego</w:t>
      </w:r>
      <w:r w:rsidR="00C31148" w:rsidRPr="00C31148">
        <w:t>;</w:t>
      </w:r>
    </w:p>
    <w:p w:rsidR="00D773BB" w:rsidRDefault="004C0524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dofinansowanie</w:t>
      </w:r>
      <w:r w:rsidRPr="003C6092">
        <w:t xml:space="preserve"> - </w:t>
      </w:r>
      <w:r w:rsidRPr="004C0524">
        <w:t xml:space="preserve">współfinansowanie Unii Europejskiej (UE) lub współfinansowanie krajowe </w:t>
      </w:r>
      <w:r>
        <w:br/>
      </w:r>
      <w:r w:rsidRPr="004C0524">
        <w:t>z budżetu państwa (BP) (jeżeli dotyczy);</w:t>
      </w:r>
    </w:p>
    <w:p w:rsidR="004C0524" w:rsidRDefault="004C0524" w:rsidP="004C0524">
      <w:pPr>
        <w:pStyle w:val="Akapitzlist"/>
        <w:numPr>
          <w:ilvl w:val="0"/>
          <w:numId w:val="2"/>
        </w:numPr>
        <w:ind w:left="426" w:hanging="284"/>
      </w:pPr>
      <w:bookmarkStart w:id="5" w:name="_GoBack"/>
      <w:bookmarkEnd w:id="5"/>
      <w:r w:rsidRPr="00C31148">
        <w:t>projekt</w:t>
      </w:r>
      <w:r w:rsidRPr="003C6092">
        <w:t xml:space="preserve"> - przedsięwzięcie, o którym mowa w art. 2 </w:t>
      </w:r>
      <w:proofErr w:type="spellStart"/>
      <w:r w:rsidRPr="003C6092">
        <w:t>pkt</w:t>
      </w:r>
      <w:proofErr w:type="spellEnd"/>
      <w:r w:rsidRPr="003C6092">
        <w:t xml:space="preserve"> 18 ustawy</w:t>
      </w:r>
      <w:r>
        <w:t>;</w:t>
      </w:r>
    </w:p>
    <w:p w:rsidR="003F6790" w:rsidRDefault="003F6790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rozporządzenie ogólne</w:t>
      </w:r>
      <w:r w:rsidRPr="00E963FD">
        <w:t xml:space="preserve"> - </w:t>
      </w:r>
      <w:r w:rsidR="004C0524" w:rsidRPr="004C0524">
        <w:t xml:space="preserve">Rozporządzenie Parlamentu Europejskiego i Rady (UE) Nr 1303/2013 </w:t>
      </w:r>
      <w:r w:rsidR="004C0524">
        <w:br/>
      </w:r>
      <w:r w:rsidR="004C0524" w:rsidRPr="004C0524"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4C0524">
        <w:br/>
      </w:r>
      <w:r w:rsidR="004C0524" w:rsidRPr="004C0524">
        <w:t xml:space="preserve">i Europejskiego Funduszu Morskiego i Rybackiego oraz uchylające rozporządzenie Rady (WE) </w:t>
      </w:r>
      <w:r w:rsidR="004C0524">
        <w:br/>
      </w:r>
      <w:r w:rsidR="004C0524" w:rsidRPr="004C0524">
        <w:t xml:space="preserve">nr 1083/2006 (Dz. Urz. UE L 347 z 20.12.2013, str. 320, z </w:t>
      </w:r>
      <w:proofErr w:type="spellStart"/>
      <w:r w:rsidR="004C0524" w:rsidRPr="004C0524">
        <w:t>późn</w:t>
      </w:r>
      <w:proofErr w:type="spellEnd"/>
      <w:r w:rsidR="004C0524" w:rsidRPr="004C0524">
        <w:t>. zm.);</w:t>
      </w:r>
    </w:p>
    <w:p w:rsidR="006A521B" w:rsidRPr="003C6092" w:rsidRDefault="006A521B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ustawa</w:t>
      </w:r>
      <w:r w:rsidRPr="006F2A3E">
        <w:t xml:space="preserve"> </w:t>
      </w:r>
      <w:r w:rsidR="004C0524">
        <w:t xml:space="preserve">wdrożeniowa </w:t>
      </w:r>
      <w:r w:rsidRPr="006F2A3E">
        <w:t xml:space="preserve">- </w:t>
      </w:r>
      <w:r w:rsidR="004C0524" w:rsidRPr="004C0524">
        <w:t xml:space="preserve">ustawa z dnia 11 lipca 2014 r. o zasadach realizacji programów </w:t>
      </w:r>
      <w:r w:rsidR="004C0524">
        <w:br/>
      </w:r>
      <w:r w:rsidR="004C0524" w:rsidRPr="004C0524">
        <w:t>w zakresie polityki spójności finansowanych w perspektywie finansowej 2014-2020 (tekst jedn. Dz. U. z 2016 r., poz. 217);</w:t>
      </w:r>
    </w:p>
    <w:p w:rsidR="006F2A3E" w:rsidRPr="003C6092" w:rsidRDefault="004C0524" w:rsidP="004C0524">
      <w:pPr>
        <w:pStyle w:val="Akapitzlist"/>
        <w:numPr>
          <w:ilvl w:val="0"/>
          <w:numId w:val="2"/>
        </w:numPr>
        <w:ind w:left="426" w:hanging="284"/>
      </w:pPr>
      <w:r w:rsidRPr="004C0524">
        <w:t>umowa o dofinansowanie (umowa)</w:t>
      </w:r>
      <w:r w:rsidR="00C364B8" w:rsidRPr="003C6092">
        <w:t xml:space="preserve"> - </w:t>
      </w:r>
      <w:r w:rsidRPr="004C0524"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br/>
      </w:r>
      <w:r w:rsidRPr="004C0524">
        <w:t>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1642A6" w:rsidRPr="003C6092" w:rsidRDefault="001642A6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 xml:space="preserve">wydatek </w:t>
      </w:r>
      <w:proofErr w:type="spellStart"/>
      <w:r w:rsidRPr="00C31148">
        <w:t>kwalifikowalny</w:t>
      </w:r>
      <w:proofErr w:type="spellEnd"/>
      <w:r w:rsidRPr="003C6092">
        <w:t xml:space="preserve"> - </w:t>
      </w:r>
      <w:r w:rsidR="004C0524" w:rsidRPr="004C0524">
        <w:t>koszt lub wydatek poniesiony w związku z realizacją projektu w ramach RPO WZ, który kwalifikuje się do refundacji, rozliczenia (w przypadku systemu zaliczkowego) z</w:t>
      </w:r>
      <w:r w:rsidR="004C0524">
        <w:t>godnie z umową o dofinansowanie</w:t>
      </w:r>
      <w:r w:rsidR="00FF2A55" w:rsidRPr="003C6092">
        <w:t>.</w:t>
      </w:r>
    </w:p>
    <w:p w:rsidR="004C0524" w:rsidRDefault="004C0524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6" w:name="_Toc442264780"/>
      <w:r>
        <w:br w:type="page"/>
      </w:r>
    </w:p>
    <w:p w:rsidR="00861C98" w:rsidRPr="006936D0" w:rsidRDefault="00861C98" w:rsidP="00C31148">
      <w:pPr>
        <w:pStyle w:val="Nagwek1"/>
        <w:spacing w:line="360" w:lineRule="auto"/>
      </w:pPr>
      <w:r w:rsidRPr="006936D0">
        <w:lastRenderedPageBreak/>
        <w:t>Kompendium</w:t>
      </w:r>
      <w:bookmarkEnd w:id="6"/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Wszyscy beneficjenci, niezale</w:t>
      </w:r>
      <w:r w:rsidRPr="00AA5D11">
        <w:rPr>
          <w:rFonts w:eastAsia="TimesNewRoman"/>
        </w:rPr>
        <w:t>ż</w:t>
      </w:r>
      <w:r w:rsidRPr="006936D0">
        <w:t>nie od stosowanej formy ksi</w:t>
      </w:r>
      <w:r w:rsidRPr="00AA5D11">
        <w:rPr>
          <w:rFonts w:eastAsia="TimesNewRoman"/>
        </w:rPr>
        <w:t>ę</w:t>
      </w:r>
      <w:r w:rsidRPr="006936D0">
        <w:t>gowo</w:t>
      </w:r>
      <w:r w:rsidRPr="00AA5D11">
        <w:rPr>
          <w:rFonts w:eastAsia="TimesNewRoman"/>
        </w:rPr>
        <w:t>ś</w:t>
      </w:r>
      <w:r w:rsidRPr="006936D0">
        <w:t>ci, w ramach prowadzonej ewidencji księgowej, zobowi</w:t>
      </w:r>
      <w:r w:rsidRPr="00AA5D11">
        <w:rPr>
          <w:rFonts w:eastAsia="TimesNewRoman"/>
        </w:rPr>
        <w:t>ą</w:t>
      </w:r>
      <w:r w:rsidRPr="006936D0">
        <w:t>zani s</w:t>
      </w:r>
      <w:r w:rsidRPr="00AA5D11">
        <w:rPr>
          <w:rFonts w:eastAsia="TimesNewRoman"/>
        </w:rPr>
        <w:t xml:space="preserve">ą </w:t>
      </w:r>
      <w:r w:rsidRPr="006936D0">
        <w:t>do wyodr</w:t>
      </w:r>
      <w:r w:rsidRPr="00AA5D11">
        <w:rPr>
          <w:rFonts w:eastAsia="TimesNewRoman"/>
        </w:rPr>
        <w:t>ę</w:t>
      </w:r>
      <w:r w:rsidRPr="006936D0">
        <w:t xml:space="preserve">bnienia zdarzeń gospodarczych związanych </w:t>
      </w:r>
      <w:r w:rsidRPr="006936D0">
        <w:br/>
        <w:t xml:space="preserve">z realizowanym projektem w ramach </w:t>
      </w:r>
      <w:r w:rsidR="009D58C1">
        <w:t>RPO WZ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Sposób prowadzenia ewidencji ksi</w:t>
      </w:r>
      <w:r w:rsidRPr="00AA5D11">
        <w:rPr>
          <w:rFonts w:eastAsia="TimesNewRoman"/>
        </w:rPr>
        <w:t>ę</w:t>
      </w:r>
      <w:r w:rsidRPr="006936D0">
        <w:t>gowej prze</w:t>
      </w:r>
      <w:r w:rsidR="003B219C">
        <w:t>z beneficjentów RPO WZ</w:t>
      </w:r>
      <w:r w:rsidRPr="006936D0">
        <w:t xml:space="preserve"> powinien umo</w:t>
      </w:r>
      <w:r w:rsidRPr="00AA5D11">
        <w:rPr>
          <w:rFonts w:eastAsia="TimesNewRoman"/>
        </w:rPr>
        <w:t>ż</w:t>
      </w:r>
      <w:r w:rsidRPr="006936D0">
        <w:t>liwia</w:t>
      </w:r>
      <w:r w:rsidRPr="00AA5D11">
        <w:rPr>
          <w:rFonts w:eastAsia="TimesNewRoman"/>
        </w:rPr>
        <w:t xml:space="preserve">ć </w:t>
      </w:r>
      <w:r w:rsidRPr="006936D0">
        <w:t>wyodr</w:t>
      </w:r>
      <w:r w:rsidRPr="00AA5D11">
        <w:rPr>
          <w:rFonts w:eastAsia="TimesNewRoman"/>
        </w:rPr>
        <w:t>ę</w:t>
      </w:r>
      <w:r w:rsidRPr="006936D0">
        <w:t>bnienie zdarze</w:t>
      </w:r>
      <w:r w:rsidRPr="00AA5D11">
        <w:rPr>
          <w:rFonts w:eastAsia="TimesNewRoman"/>
        </w:rPr>
        <w:t xml:space="preserve">ń </w:t>
      </w:r>
      <w:r w:rsidRPr="006936D0">
        <w:t>gospodarczych zwi</w:t>
      </w:r>
      <w:r w:rsidRPr="00AA5D11">
        <w:rPr>
          <w:rFonts w:eastAsia="TimesNewRoman"/>
        </w:rPr>
        <w:t>ą</w:t>
      </w:r>
      <w:r w:rsidRPr="006936D0">
        <w:t>zanych z otrzymaniem dotacji oraz z wydatkowaniem pochodz</w:t>
      </w:r>
      <w:r w:rsidRPr="00AA5D11">
        <w:rPr>
          <w:rFonts w:eastAsia="TimesNewRoman"/>
        </w:rPr>
        <w:t>ą</w:t>
      </w:r>
      <w:r w:rsidRPr="006936D0">
        <w:t xml:space="preserve">cych z niej </w:t>
      </w:r>
      <w:r w:rsidRPr="00AA5D11">
        <w:rPr>
          <w:rFonts w:eastAsia="TimesNewRoman"/>
        </w:rPr>
        <w:t>ś</w:t>
      </w:r>
      <w:r w:rsidRPr="006936D0">
        <w:t>rodków, sporz</w:t>
      </w:r>
      <w:r w:rsidRPr="00AA5D11">
        <w:rPr>
          <w:rFonts w:eastAsia="TimesNewRoman"/>
        </w:rPr>
        <w:t>ą</w:t>
      </w:r>
      <w:r w:rsidRPr="006936D0">
        <w:t>dzanie sprawozda</w:t>
      </w:r>
      <w:r w:rsidRPr="00AA5D11">
        <w:rPr>
          <w:rFonts w:eastAsia="TimesNewRoman"/>
        </w:rPr>
        <w:t>ń</w:t>
      </w:r>
      <w:r w:rsidRPr="006936D0">
        <w:t xml:space="preserve">, przeprowadzenie kontroli wykorzystania tych </w:t>
      </w:r>
      <w:r w:rsidRPr="00AA5D11">
        <w:rPr>
          <w:rFonts w:eastAsia="TimesNewRoman"/>
        </w:rPr>
        <w:t>ś</w:t>
      </w:r>
      <w:r w:rsidRPr="006936D0">
        <w:t>rodków, uzyskanie informacji o ewentualnym, wygenerowanym przez dany projekt dochodzie (w rozumieniu art. 61 Rozporz</w:t>
      </w:r>
      <w:r w:rsidRPr="00AA5D11">
        <w:rPr>
          <w:rFonts w:eastAsia="TimesNewRoman"/>
        </w:rPr>
        <w:t>ą</w:t>
      </w:r>
      <w:r w:rsidRPr="006936D0">
        <w:t xml:space="preserve">dzenia Parlamentu Europejskiego i Rady (UE) nr 1303/2013 z dnia 17 grudnia 2013 r.) oraz o </w:t>
      </w:r>
      <w:proofErr w:type="spellStart"/>
      <w:r w:rsidRPr="006936D0">
        <w:t>kwalifikowalno</w:t>
      </w:r>
      <w:r w:rsidRPr="00AA5D11">
        <w:rPr>
          <w:rFonts w:eastAsia="TimesNewRoman"/>
        </w:rPr>
        <w:t>ś</w:t>
      </w:r>
      <w:r w:rsidRPr="006936D0">
        <w:t>ci</w:t>
      </w:r>
      <w:proofErr w:type="spellEnd"/>
      <w:r w:rsidRPr="006936D0">
        <w:t xml:space="preserve"> podatku od towarów i usług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Obowi</w:t>
      </w:r>
      <w:r w:rsidRPr="00AA5D11">
        <w:rPr>
          <w:rFonts w:eastAsia="TimesNewRoman"/>
        </w:rPr>
        <w:t>ą</w:t>
      </w:r>
      <w:r w:rsidRPr="006936D0">
        <w:t>zek prowadzenia wyodr</w:t>
      </w:r>
      <w:r w:rsidRPr="00AA5D11">
        <w:rPr>
          <w:rFonts w:eastAsia="TimesNewRoman"/>
        </w:rPr>
        <w:t>ę</w:t>
      </w:r>
      <w:r w:rsidRPr="006936D0">
        <w:t>bnionej ewidencji ksi</w:t>
      </w:r>
      <w:r w:rsidRPr="00AA5D11">
        <w:rPr>
          <w:rFonts w:eastAsia="TimesNewRoman"/>
        </w:rPr>
        <w:t>ę</w:t>
      </w:r>
      <w:r w:rsidRPr="006936D0">
        <w:t xml:space="preserve">gowej dla projektu powstaje </w:t>
      </w:r>
      <w:r w:rsidR="006936D0" w:rsidRPr="006936D0">
        <w:t xml:space="preserve">z chwilą rozpoczęcia realizacji projektu </w:t>
      </w:r>
      <w:r w:rsidRPr="006936D0">
        <w:t>najpó</w:t>
      </w:r>
      <w:r w:rsidRPr="00AA5D11">
        <w:rPr>
          <w:rFonts w:eastAsia="TimesNewRoman"/>
        </w:rPr>
        <w:t>ź</w:t>
      </w:r>
      <w:r w:rsidR="00443C5D">
        <w:t xml:space="preserve">niej z </w:t>
      </w:r>
      <w:r w:rsidRPr="006936D0">
        <w:t xml:space="preserve">dniem podpisania umowy lub decyzji </w:t>
      </w:r>
      <w:r w:rsidR="004C0524">
        <w:br/>
      </w:r>
      <w:r w:rsidRPr="006936D0">
        <w:t>o dofinansowanie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 xml:space="preserve">Kontrola prowadzenia wyodrębnionej ewidencji księgowej przez beneficjentów RPO WZ  może być dokonana na każdym etapie realizacji projektu podczas weryfikacji wydatków, w szczególności poprzez: kontrole projektów </w:t>
      </w:r>
      <w:r w:rsidR="00574A5C" w:rsidRPr="00513161">
        <w:t>w miejscu realizacji projektu lub w siedzibie Beneficjenta</w:t>
      </w:r>
      <w:r w:rsidRPr="006936D0">
        <w:t xml:space="preserve">, kontrole na zakończenie realizacji projektu, kontrole trwałości, o których mowa </w:t>
      </w:r>
      <w:r w:rsidR="004C0524">
        <w:br/>
      </w:r>
      <w:r w:rsidRPr="006936D0">
        <w:t>w art. 71 rozporządzenia PE i Rady (UE) nr 1303/2013 z dnia 17 grudnia 2013 r.</w:t>
      </w:r>
    </w:p>
    <w:p w:rsidR="00EB2C35" w:rsidRPr="00D72373" w:rsidRDefault="002674E1" w:rsidP="00C31148">
      <w:pPr>
        <w:pStyle w:val="Nagwek1"/>
        <w:spacing w:line="360" w:lineRule="auto"/>
      </w:pPr>
      <w:bookmarkStart w:id="7" w:name="_Toc442264781"/>
      <w:r w:rsidRPr="00D72373">
        <w:t>Rozdział 1 Podstawa</w:t>
      </w:r>
      <w:r w:rsidR="00034AB0" w:rsidRPr="00D72373">
        <w:t xml:space="preserve"> prawna</w:t>
      </w:r>
      <w:bookmarkEnd w:id="7"/>
      <w:r w:rsidR="00034AB0" w:rsidRPr="00D72373">
        <w:t xml:space="preserve"> </w:t>
      </w:r>
      <w:bookmarkEnd w:id="0"/>
      <w:bookmarkEnd w:id="1"/>
    </w:p>
    <w:p w:rsidR="00034AB0" w:rsidRPr="00B52BE8" w:rsidRDefault="00034AB0" w:rsidP="00C31148">
      <w:r w:rsidRPr="00B52BE8">
        <w:t>Niniejszy dokument jest zgodny z przepisami prawa zawartymi w:</w:t>
      </w:r>
    </w:p>
    <w:p w:rsidR="007C47C7" w:rsidRDefault="00034AB0" w:rsidP="00C31148">
      <w:pPr>
        <w:pStyle w:val="Akapitzlist"/>
        <w:numPr>
          <w:ilvl w:val="0"/>
          <w:numId w:val="4"/>
        </w:numPr>
        <w:ind w:left="426" w:hanging="284"/>
      </w:pPr>
      <w:r w:rsidRPr="00B52BE8">
        <w:t xml:space="preserve">Rozporządzeniu Parlamentu Europejskiego i Rady (UE) nr 1303/2013 z dnia 17 grudnia 2013 r. </w:t>
      </w:r>
      <w:r w:rsidR="00462BC7" w:rsidRPr="00B52BE8">
        <w:t>ustanawiającym</w:t>
      </w:r>
      <w:r w:rsidR="0018499E" w:rsidRPr="00B52BE8"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B52BE8">
        <w:t xml:space="preserve"> i Rybackiego oraz ustanawiającym</w:t>
      </w:r>
      <w:r w:rsidR="0018499E" w:rsidRPr="00B52BE8">
        <w:t xml:space="preserve"> przepisy ogólne dotyczące Europejskiego Funduszu Rozwoju Regionalnego, Europejskiego Funduszu Społecznego, Funduszu Spójności i Europejskiego Funduszu Morski</w:t>
      </w:r>
      <w:r w:rsidR="00462BC7" w:rsidRPr="00B52BE8">
        <w:t>ego i Rybackiego oraz uchylającym</w:t>
      </w:r>
      <w:r w:rsidR="0018499E" w:rsidRPr="00B52BE8">
        <w:t xml:space="preserve"> rozporządzenie Rady (WE) nr 1083/200</w:t>
      </w:r>
      <w:r w:rsidR="00BC38D7" w:rsidRPr="00B52BE8">
        <w:t>6</w:t>
      </w:r>
      <w:r w:rsidR="00E566E5">
        <w:t>.</w:t>
      </w:r>
    </w:p>
    <w:p w:rsidR="00CA5D7D" w:rsidRPr="00CA5D7D" w:rsidRDefault="00CA5D7D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Ustawie</w:t>
      </w:r>
      <w:r w:rsidRPr="003843D3">
        <w:rPr>
          <w:rFonts w:eastAsia="Calibri"/>
        </w:rPr>
        <w:t xml:space="preserve"> z dnia 26 lipca 1991 r. </w:t>
      </w:r>
      <w:r w:rsidRPr="00CA5D7D">
        <w:rPr>
          <w:rFonts w:eastAsia="Calibri"/>
        </w:rPr>
        <w:t>o podatku dochodowym od osób fizycznych</w:t>
      </w:r>
      <w:r w:rsidR="003F0BF6">
        <w:rPr>
          <w:rFonts w:eastAsia="Calibri"/>
        </w:rPr>
        <w:t xml:space="preserve"> (tj. Dz. U. z 2012 r.</w:t>
      </w:r>
      <w:r w:rsidR="001347CD">
        <w:rPr>
          <w:rFonts w:eastAsia="Calibri"/>
        </w:rPr>
        <w:t xml:space="preserve"> poz. 361 ze zm.).</w:t>
      </w:r>
    </w:p>
    <w:p w:rsidR="00CA5D7D" w:rsidRPr="00CA5D7D" w:rsidRDefault="00CA5D7D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 xml:space="preserve">Ustawie z dnia 15 lutego 1992 r. </w:t>
      </w:r>
      <w:r w:rsidRPr="00CA5D7D">
        <w:rPr>
          <w:rFonts w:eastAsia="Calibri"/>
        </w:rPr>
        <w:t>o</w:t>
      </w:r>
      <w:r w:rsidRPr="00E338BD">
        <w:rPr>
          <w:rFonts w:eastAsia="Calibri"/>
          <w:i/>
        </w:rPr>
        <w:t xml:space="preserve"> </w:t>
      </w:r>
      <w:r w:rsidRPr="00CA5D7D">
        <w:rPr>
          <w:rFonts w:eastAsia="Calibri"/>
        </w:rPr>
        <w:t>podatku dochodowym od osób prawnych</w:t>
      </w:r>
      <w:r w:rsidR="001347CD">
        <w:rPr>
          <w:rFonts w:eastAsia="Calibri"/>
        </w:rPr>
        <w:t xml:space="preserve"> (tj. Dz. U. z </w:t>
      </w:r>
      <w:r w:rsidR="001347CD" w:rsidRPr="001347CD">
        <w:rPr>
          <w:rFonts w:eastAsia="Calibri"/>
        </w:rPr>
        <w:t>2014</w:t>
      </w:r>
      <w:r w:rsidR="001347CD">
        <w:rPr>
          <w:rFonts w:eastAsia="Calibri"/>
        </w:rPr>
        <w:t xml:space="preserve"> </w:t>
      </w:r>
      <w:r w:rsidR="001347CD" w:rsidRPr="001347CD">
        <w:rPr>
          <w:rFonts w:eastAsia="Calibri"/>
        </w:rPr>
        <w:t>r</w:t>
      </w:r>
      <w:r w:rsidR="003F0BF6">
        <w:rPr>
          <w:rFonts w:eastAsia="Calibri"/>
        </w:rPr>
        <w:t>.</w:t>
      </w:r>
      <w:r w:rsidR="001347CD">
        <w:rPr>
          <w:rFonts w:eastAsia="Calibri"/>
        </w:rPr>
        <w:t xml:space="preserve"> poz. 851 ze zm.)</w:t>
      </w:r>
      <w:r>
        <w:rPr>
          <w:rFonts w:eastAsia="Calibri"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Rozporządzeniu</w:t>
      </w:r>
      <w:r w:rsidRPr="00454D35">
        <w:rPr>
          <w:rFonts w:eastAsia="Calibri"/>
        </w:rPr>
        <w:t xml:space="preserve"> Komisji (UE) nr 1407/2013 z dnia 18 grudnia 2013 r. w sprawie stosowania art. 107 i 108 Traktatu o funkcjonowaniu Unii Europejskiej do pomocy </w:t>
      </w:r>
      <w:r w:rsidRPr="00454D35">
        <w:rPr>
          <w:rFonts w:eastAsia="Calibri"/>
          <w:i/>
        </w:rPr>
        <w:t xml:space="preserve">de </w:t>
      </w:r>
      <w:proofErr w:type="spellStart"/>
      <w:r w:rsidRPr="00454D35">
        <w:rPr>
          <w:rFonts w:eastAsia="Calibri"/>
          <w:i/>
        </w:rPr>
        <w:t>minimis</w:t>
      </w:r>
      <w:proofErr w:type="spellEnd"/>
      <w:r w:rsidRPr="00454D35">
        <w:rPr>
          <w:rFonts w:eastAsia="Calibri"/>
          <w:i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 w:rsidRPr="00E338BD">
        <w:rPr>
          <w:rFonts w:eastAsia="Calibri"/>
        </w:rPr>
        <w:t>Rozp</w:t>
      </w:r>
      <w:r>
        <w:rPr>
          <w:rFonts w:eastAsia="Calibri"/>
        </w:rPr>
        <w:t>orządzeniu</w:t>
      </w:r>
      <w:r w:rsidRPr="00E338BD">
        <w:rPr>
          <w:rFonts w:eastAsia="Calibri"/>
        </w:rPr>
        <w:t xml:space="preserve"> Rady Ministrów z dnia 30 czerwca 2014 r. w sprawie ustalenia mapy pomocy regionalnej na lata 2014-2020 (Dz. U. 2014 r. poz. 878)</w:t>
      </w:r>
      <w:r>
        <w:rPr>
          <w:rFonts w:eastAsia="Calibri"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Ustawie z dnia 29 września 1994 r.</w:t>
      </w:r>
      <w:r w:rsidRPr="00454D35">
        <w:rPr>
          <w:rFonts w:eastAsia="Calibri"/>
        </w:rPr>
        <w:t xml:space="preserve"> </w:t>
      </w:r>
      <w:r>
        <w:rPr>
          <w:rFonts w:eastAsia="Calibri"/>
        </w:rPr>
        <w:t>o rachunkowości</w:t>
      </w:r>
      <w:r w:rsidR="003F0BF6">
        <w:rPr>
          <w:rFonts w:eastAsia="Calibri"/>
        </w:rPr>
        <w:t xml:space="preserve"> (tj. Dz. U. z 2013 r.</w:t>
      </w:r>
      <w:r w:rsidR="001347CD">
        <w:rPr>
          <w:rFonts w:eastAsia="Calibri"/>
        </w:rPr>
        <w:t xml:space="preserve"> poz. 330 ze zm.)</w:t>
      </w:r>
      <w:r>
        <w:rPr>
          <w:rFonts w:eastAsia="Calibri"/>
        </w:rPr>
        <w:t>.</w:t>
      </w:r>
    </w:p>
    <w:p w:rsidR="007C47C7" w:rsidRDefault="007C47C7" w:rsidP="00C31148">
      <w:pPr>
        <w:pStyle w:val="Akapitzlist"/>
      </w:pPr>
    </w:p>
    <w:p w:rsidR="007C47C7" w:rsidRDefault="002674E1" w:rsidP="00C31148">
      <w:pPr>
        <w:pStyle w:val="Nagwek1"/>
        <w:spacing w:line="360" w:lineRule="auto"/>
      </w:pPr>
      <w:bookmarkStart w:id="8" w:name="_Toc442264782"/>
      <w:r w:rsidRPr="00D72373">
        <w:lastRenderedPageBreak/>
        <w:t>Rozdział 2 Zasady</w:t>
      </w:r>
      <w:r w:rsidR="002D6903" w:rsidRPr="00D72373">
        <w:t xml:space="preserve"> </w:t>
      </w:r>
      <w:r w:rsidR="00B71FAE" w:rsidRPr="00D72373">
        <w:t>prowadzenia wyodrębnionej ewidencji księgowej</w:t>
      </w:r>
      <w:bookmarkEnd w:id="8"/>
    </w:p>
    <w:p w:rsidR="007C47C7" w:rsidRDefault="00B71FAE" w:rsidP="00C31148">
      <w:pPr>
        <w:rPr>
          <w:b/>
        </w:rPr>
      </w:pPr>
      <w:r w:rsidRPr="00D72373">
        <w:rPr>
          <w:rFonts w:eastAsia="Calibri"/>
        </w:rPr>
        <w:t xml:space="preserve">Bez względu na formę prowadzonej księgowości (pełna lub uproszczona (podatkowa księga przychodów i rozchodów, ryczałt ewidencjonowany, karta podatkowa)) beneficjenci zobowiązani </w:t>
      </w:r>
      <w:r w:rsidR="00CF6417">
        <w:rPr>
          <w:rFonts w:eastAsia="Calibri"/>
        </w:rPr>
        <w:br/>
      </w:r>
      <w:r w:rsidRPr="00D72373">
        <w:rPr>
          <w:rFonts w:eastAsia="Calibri"/>
        </w:rPr>
        <w:t>są do wyodrębnienia zdarzeń gospodarczych dotyczących realizowanych projektów</w:t>
      </w:r>
      <w:r w:rsidRPr="00B71FAE">
        <w:rPr>
          <w:rFonts w:eastAsia="Calibri"/>
          <w:bCs/>
        </w:rPr>
        <w:t>.</w:t>
      </w:r>
    </w:p>
    <w:p w:rsidR="00AA5D11" w:rsidRPr="00AA5D11" w:rsidRDefault="00AA5D11" w:rsidP="00C31148">
      <w:pPr>
        <w:pStyle w:val="Akapitzlist"/>
        <w:keepNext/>
        <w:keepLines/>
        <w:numPr>
          <w:ilvl w:val="0"/>
          <w:numId w:val="1"/>
        </w:numPr>
        <w:tabs>
          <w:tab w:val="left" w:pos="851"/>
        </w:tabs>
        <w:spacing w:before="200"/>
        <w:contextualSpacing w:val="0"/>
        <w:outlineLvl w:val="1"/>
        <w:rPr>
          <w:rFonts w:eastAsia="Calibri"/>
          <w:b/>
          <w:bCs/>
          <w:vanish/>
        </w:rPr>
      </w:pPr>
      <w:bookmarkStart w:id="9" w:name="_Toc427054384"/>
      <w:bookmarkStart w:id="10" w:name="_Toc427054457"/>
      <w:bookmarkStart w:id="11" w:name="_Toc427054591"/>
      <w:bookmarkStart w:id="12" w:name="_Toc427055476"/>
      <w:bookmarkStart w:id="13" w:name="_Toc427056475"/>
      <w:bookmarkStart w:id="14" w:name="_Toc427057883"/>
      <w:bookmarkStart w:id="15" w:name="_Toc427062655"/>
      <w:bookmarkStart w:id="16" w:name="_Toc442263931"/>
      <w:bookmarkStart w:id="17" w:name="_Toc44226478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C47C7" w:rsidRPr="00624059" w:rsidRDefault="00E338BD" w:rsidP="004C0524">
      <w:pPr>
        <w:pStyle w:val="Nagwek3"/>
        <w:ind w:left="0"/>
        <w:rPr>
          <w:sz w:val="22"/>
          <w:szCs w:val="22"/>
        </w:rPr>
      </w:pPr>
      <w:bookmarkStart w:id="18" w:name="_Toc442264784"/>
      <w:r w:rsidRPr="00624059">
        <w:rPr>
          <w:sz w:val="22"/>
          <w:szCs w:val="22"/>
        </w:rPr>
        <w:t>2.1</w:t>
      </w:r>
      <w:r w:rsidR="00AA5D11" w:rsidRPr="00624059">
        <w:rPr>
          <w:sz w:val="22"/>
          <w:szCs w:val="22"/>
        </w:rPr>
        <w:t xml:space="preserve"> </w:t>
      </w:r>
      <w:r w:rsidR="00B71FAE" w:rsidRPr="00624059">
        <w:rPr>
          <w:sz w:val="22"/>
          <w:szCs w:val="22"/>
        </w:rPr>
        <w:t>Beneficjenci prowadzący księgi rachunkowe i sporządzający sprawozdania finansowe (pełna księgowość prowadzona zgodnie z ustawą o rachunkowoś</w:t>
      </w:r>
      <w:r w:rsidR="00AA5D11" w:rsidRPr="00624059">
        <w:rPr>
          <w:sz w:val="22"/>
          <w:szCs w:val="22"/>
        </w:rPr>
        <w:t>ci)</w:t>
      </w:r>
      <w:bookmarkEnd w:id="18"/>
    </w:p>
    <w:p w:rsidR="00B71FAE" w:rsidRPr="00AA5D11" w:rsidRDefault="0009211C" w:rsidP="00C31148">
      <w:pPr>
        <w:pStyle w:val="Akapitzlist"/>
        <w:numPr>
          <w:ilvl w:val="0"/>
          <w:numId w:val="11"/>
        </w:numPr>
        <w:ind w:left="426"/>
      </w:pPr>
      <w:r w:rsidRPr="00443C5D">
        <w:rPr>
          <w:rFonts w:eastAsia="Calibri"/>
        </w:rPr>
        <w:t>Beneficjenci z</w:t>
      </w:r>
      <w:r w:rsidR="00B71FAE" w:rsidRPr="00443C5D">
        <w:rPr>
          <w:rFonts w:eastAsia="Calibri"/>
        </w:rPr>
        <w:t>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ani s</w:t>
      </w:r>
      <w:r w:rsidR="00B71FAE" w:rsidRPr="00443C5D">
        <w:rPr>
          <w:rFonts w:eastAsia="TimesNewRoman"/>
        </w:rPr>
        <w:t xml:space="preserve">ą </w:t>
      </w:r>
      <w:r w:rsidR="00B71FAE" w:rsidRPr="00443C5D">
        <w:rPr>
          <w:rFonts w:eastAsia="Calibri"/>
        </w:rPr>
        <w:t>do prowadzenia wyodr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>bnionej ewidencji ksi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 xml:space="preserve">gowej projektu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w ramach ju</w:t>
      </w:r>
      <w:r w:rsidR="00443C5D" w:rsidRPr="00443C5D">
        <w:rPr>
          <w:rFonts w:eastAsia="TimesNewRoman"/>
        </w:rPr>
        <w:t xml:space="preserve">ż </w:t>
      </w:r>
      <w:r w:rsidR="00B71FAE" w:rsidRPr="00443C5D">
        <w:rPr>
          <w:rFonts w:eastAsia="TimesNewRoman"/>
        </w:rPr>
        <w:t xml:space="preserve"> </w:t>
      </w:r>
      <w:r w:rsidR="00B71FAE" w:rsidRPr="00443C5D">
        <w:rPr>
          <w:rFonts w:eastAsia="Calibri"/>
        </w:rPr>
        <w:t>prowadzonych przez dan</w:t>
      </w:r>
      <w:r w:rsidR="00B71FAE" w:rsidRPr="00443C5D">
        <w:rPr>
          <w:rFonts w:eastAsia="TimesNewRoman"/>
        </w:rPr>
        <w:t xml:space="preserve">ą </w:t>
      </w:r>
      <w:r w:rsidR="00B71FAE" w:rsidRPr="00443C5D">
        <w:rPr>
          <w:rFonts w:eastAsia="Calibri"/>
        </w:rPr>
        <w:t>jednostk</w:t>
      </w:r>
      <w:r w:rsidR="00B71FAE" w:rsidRPr="00443C5D">
        <w:rPr>
          <w:rFonts w:eastAsia="TimesNewRoman"/>
        </w:rPr>
        <w:t xml:space="preserve">ę </w:t>
      </w:r>
      <w:r w:rsidR="00B71FAE" w:rsidRPr="00443C5D">
        <w:rPr>
          <w:rFonts w:eastAsia="Calibri"/>
        </w:rPr>
        <w:t>ks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g rachunkowych, poprzez wprowadzenie na potrzeby projektu odr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 xml:space="preserve">bnych kont syntetycznych, analitycznych i pozabilansowych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lub odpowiedniego kodu ksi</w:t>
      </w:r>
      <w:r w:rsidR="00B71FAE" w:rsidRPr="00443C5D">
        <w:rPr>
          <w:rFonts w:eastAsia="TimesNewRoman"/>
        </w:rPr>
        <w:t>ę</w:t>
      </w:r>
      <w:r w:rsidR="00AA5D11" w:rsidRPr="00443C5D">
        <w:rPr>
          <w:rFonts w:eastAsia="Calibri"/>
        </w:rPr>
        <w:t>gowego.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N</w:t>
      </w:r>
      <w:r w:rsidR="00B71FAE" w:rsidRPr="00443C5D">
        <w:rPr>
          <w:rFonts w:eastAsia="Calibri"/>
        </w:rPr>
        <w:t>a kierowniku jednostki (beneficjencie), jako organie odpowiedzialnym za wykonanie 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ków w zakresie rachunkowo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ci, ci</w:t>
      </w:r>
      <w:r w:rsidR="00B71FAE" w:rsidRPr="00443C5D">
        <w:rPr>
          <w:rFonts w:eastAsia="TimesNewRoman"/>
        </w:rPr>
        <w:t>ąż</w:t>
      </w:r>
      <w:r w:rsidR="00B71FAE" w:rsidRPr="00443C5D">
        <w:rPr>
          <w:rFonts w:eastAsia="Calibri"/>
        </w:rPr>
        <w:t>y 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ek ustalenia i opisania zasad dotycz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 xml:space="preserve">cych ewidencji i rozliczania 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rodków otrzymanych w ramach RPO WZ i uj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>cia ich w polityce rachunkowo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ci oraz dokonania zmian w zakładowym planie kont</w:t>
      </w:r>
      <w:r w:rsidRPr="00443C5D">
        <w:rPr>
          <w:rFonts w:eastAsia="Calibri"/>
        </w:rPr>
        <w:t>.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yodrębnienie kont (w zależności od rodzaju projektu) winno dotyczyć każdego etapu ewidencji operacji gospodarczych związanych z realizacją projektu, w szczególności kont zespołu „0”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(np. środki trwałe w budowie, środki trwałe,  wartości niematerialne i prawne, umorzenie), kont kosztowych (amortyzacji, usług), pozostałych przychodów operacyjnych oraz rozliczeń międzyokresowych przychodów, itp. (jeśli dotyczy)</w:t>
      </w:r>
      <w:r w:rsidRPr="00443C5D">
        <w:rPr>
          <w:rFonts w:eastAsia="Calibri"/>
        </w:rPr>
        <w:t xml:space="preserve">. 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 ewidencji środków trwałych oraz wartości niematerialnych i prawnych (prowadzonej zgodnie </w:t>
      </w:r>
      <w:r w:rsidR="00B71FAE" w:rsidRPr="00443C5D">
        <w:rPr>
          <w:rFonts w:eastAsia="Calibri"/>
        </w:rPr>
        <w:br/>
        <w:t>z obowiązującymi</w:t>
      </w:r>
      <w:r w:rsidR="00443C5D">
        <w:rPr>
          <w:rFonts w:eastAsia="Calibri"/>
        </w:rPr>
        <w:t xml:space="preserve"> przepisami prawa podatkowego) </w:t>
      </w:r>
      <w:r w:rsidR="00B71FAE" w:rsidRPr="00443C5D">
        <w:rPr>
          <w:rFonts w:eastAsia="Calibri"/>
        </w:rPr>
        <w:t>oraz na innych dokumentach dotyczących przyjęcia do użytkowania składników majątku nabytych/wytworzonych w ramach projektu np. OT (przyjęcie środka trwałego), karta środka trwałego itp. należy umieścić, przy pozycjach związanych z projektem, kod księgowy (wyróżnik, znacznik lub opis pozwalający na ich sprawną identyfikację) informujący o współfinansowaniu ze środków UE (np. "dotacja UE"); w przypadku beneficjentów niezobowiązanych do płacenia podatku dochodowego oznaczenie może być umieszczone w ewidencji środków trwałych lub zamiennie w dokumencie OT lub karcie środka trwałego</w:t>
      </w:r>
      <w:r w:rsidR="00624059">
        <w:rPr>
          <w:rFonts w:eastAsia="Calibri"/>
        </w:rPr>
        <w:t>.</w:t>
      </w:r>
      <w:r w:rsidR="00B71FAE" w:rsidRPr="00443C5D">
        <w:rPr>
          <w:rFonts w:eastAsia="Calibri"/>
        </w:rPr>
        <w:t xml:space="preserve">  </w:t>
      </w:r>
    </w:p>
    <w:p w:rsidR="00B71FAE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 przypadku, gdy projekt dotyczy zakupu środków trwałych, wartości niematerialnych </w:t>
      </w:r>
      <w:r w:rsidR="00B71FAE" w:rsidRPr="00443C5D">
        <w:rPr>
          <w:rFonts w:eastAsia="Calibri"/>
        </w:rPr>
        <w:br/>
        <w:t>i prawnych czy wybudowania infrastruktury i przekazania ich w użytkowanie innemu podmiotowi (podmiotom), beneficjent zobowiązany jest posiadać i udostępnić podczas kontroli stosowne dokumenty potwierdzające ich przekazanie (np. protokół/</w:t>
      </w:r>
      <w:proofErr w:type="spellStart"/>
      <w:r w:rsidR="00B71FAE" w:rsidRPr="00443C5D">
        <w:rPr>
          <w:rFonts w:eastAsia="Calibri"/>
        </w:rPr>
        <w:t>oły</w:t>
      </w:r>
      <w:proofErr w:type="spellEnd"/>
      <w:r w:rsidR="00B71FAE" w:rsidRPr="00443C5D">
        <w:rPr>
          <w:rFonts w:eastAsia="Calibri"/>
        </w:rPr>
        <w:t xml:space="preserve"> przekazania, dokument/y PT, umowę/y użyczenia). Podmiot otrzymujący/użytkujący składniki majątku trwałego jest zobowiązany przyjąć je na własny stan ewidencyjny.</w:t>
      </w:r>
    </w:p>
    <w:p w:rsidR="004C0524" w:rsidRDefault="004C0524">
      <w:pPr>
        <w:spacing w:after="200" w:line="276" w:lineRule="auto"/>
        <w:jc w:val="left"/>
        <w:rPr>
          <w:rFonts w:eastAsia="Calibri"/>
          <w:b/>
          <w:bCs/>
          <w:sz w:val="22"/>
        </w:rPr>
      </w:pPr>
      <w:bookmarkStart w:id="19" w:name="_Toc442264785"/>
      <w:r>
        <w:rPr>
          <w:rFonts w:eastAsia="Calibri"/>
        </w:rPr>
        <w:br w:type="page"/>
      </w:r>
    </w:p>
    <w:p w:rsidR="00B71FAE" w:rsidRPr="004C0524" w:rsidRDefault="00B71FAE" w:rsidP="004C0524">
      <w:pPr>
        <w:pStyle w:val="Nagwek3"/>
        <w:ind w:left="0"/>
        <w:rPr>
          <w:sz w:val="22"/>
          <w:szCs w:val="22"/>
        </w:rPr>
      </w:pPr>
      <w:r w:rsidRPr="004C0524">
        <w:rPr>
          <w:sz w:val="22"/>
          <w:szCs w:val="22"/>
        </w:rPr>
        <w:lastRenderedPageBreak/>
        <w:t xml:space="preserve">2.2 </w:t>
      </w:r>
      <w:r w:rsidR="00443C5D" w:rsidRPr="004C0524">
        <w:rPr>
          <w:sz w:val="22"/>
          <w:szCs w:val="22"/>
        </w:rPr>
        <w:t>Beneficjenci</w:t>
      </w:r>
      <w:r w:rsidRPr="004C0524">
        <w:rPr>
          <w:sz w:val="22"/>
          <w:szCs w:val="22"/>
        </w:rPr>
        <w:t xml:space="preserve"> prowadzący uproszczoną księgowość</w:t>
      </w:r>
      <w:bookmarkEnd w:id="19"/>
    </w:p>
    <w:p w:rsidR="00B71FAE" w:rsidRPr="003843D3" w:rsidRDefault="00B71FAE" w:rsidP="004C0524">
      <w:pPr>
        <w:pStyle w:val="Nagwek3"/>
        <w:ind w:left="0"/>
      </w:pPr>
      <w:bookmarkStart w:id="20" w:name="_Toc442264786"/>
      <w:r w:rsidRPr="003843D3">
        <w:t xml:space="preserve">2.2.1 </w:t>
      </w:r>
      <w:r w:rsidR="003843D3" w:rsidRPr="003843D3">
        <w:t>Podatkowa</w:t>
      </w:r>
      <w:r w:rsidR="00C238D5" w:rsidRPr="003843D3">
        <w:t xml:space="preserve"> księ</w:t>
      </w:r>
      <w:r w:rsidR="003843D3" w:rsidRPr="003843D3">
        <w:t>ga</w:t>
      </w:r>
      <w:r w:rsidR="00C238D5" w:rsidRPr="003843D3">
        <w:t xml:space="preserve"> przychodów i rozchodów (</w:t>
      </w:r>
      <w:proofErr w:type="spellStart"/>
      <w:r w:rsidR="00C238D5" w:rsidRPr="003843D3">
        <w:t>PKPiR</w:t>
      </w:r>
      <w:proofErr w:type="spellEnd"/>
      <w:r w:rsidR="00C238D5" w:rsidRPr="003843D3">
        <w:t>)</w:t>
      </w:r>
      <w:bookmarkEnd w:id="20"/>
    </w:p>
    <w:p w:rsidR="003843D3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>
        <w:t xml:space="preserve">Beneficjenci </w:t>
      </w:r>
      <w:r w:rsidR="00C238D5" w:rsidRPr="00443C5D">
        <w:rPr>
          <w:rFonts w:eastAsia="Calibri"/>
        </w:rPr>
        <w:t>zobo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zani s</w:t>
      </w:r>
      <w:r w:rsidR="00C238D5" w:rsidRPr="00443C5D">
        <w:rPr>
          <w:rFonts w:eastAsia="TimesNewRoman"/>
        </w:rPr>
        <w:t xml:space="preserve">ą </w:t>
      </w:r>
      <w:r w:rsidR="00C238D5" w:rsidRPr="00443C5D">
        <w:rPr>
          <w:rFonts w:eastAsia="Calibri"/>
        </w:rPr>
        <w:t>do wła</w:t>
      </w:r>
      <w:r w:rsidR="00C238D5" w:rsidRPr="00443C5D">
        <w:rPr>
          <w:rFonts w:eastAsia="TimesNewRoman"/>
        </w:rPr>
        <w:t>ś</w:t>
      </w:r>
      <w:r w:rsidR="00C238D5" w:rsidRPr="00443C5D">
        <w:rPr>
          <w:rFonts w:eastAsia="Calibri"/>
        </w:rPr>
        <w:t>ciwego oznaczania w podatkowej ksi</w:t>
      </w:r>
      <w:r w:rsidR="00C238D5" w:rsidRPr="00443C5D">
        <w:rPr>
          <w:rFonts w:eastAsia="TimesNewRoman"/>
        </w:rPr>
        <w:t>ę</w:t>
      </w:r>
      <w:r w:rsidR="00C238D5" w:rsidRPr="00443C5D">
        <w:rPr>
          <w:rFonts w:eastAsia="Calibri"/>
        </w:rPr>
        <w:t xml:space="preserve">dze przychodów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i rozchodów pozycji, w których ujęto dokumenty z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zane z realizacj</w:t>
      </w:r>
      <w:r w:rsidR="00C238D5" w:rsidRPr="00443C5D">
        <w:rPr>
          <w:rFonts w:eastAsia="TimesNewRoman"/>
        </w:rPr>
        <w:t xml:space="preserve">ą </w:t>
      </w:r>
      <w:r w:rsidR="00C238D5" w:rsidRPr="00443C5D">
        <w:rPr>
          <w:rFonts w:eastAsia="Calibri"/>
        </w:rPr>
        <w:t>projektu, w sposób wykazuj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cy jednoznaczny z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 xml:space="preserve">zek danej operacji gospodarczej z projektem finansowanym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w ramach RPO WZ – poprzez oznaczenie w kolumnie dotycz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 xml:space="preserve">cej </w:t>
      </w:r>
      <w:r w:rsidR="00C238D5" w:rsidRPr="00443C5D">
        <w:rPr>
          <w:rFonts w:eastAsia="Calibri"/>
          <w:i/>
        </w:rPr>
        <w:t xml:space="preserve">Uwag </w:t>
      </w:r>
      <w:r w:rsidR="00C238D5" w:rsidRPr="00443C5D">
        <w:rPr>
          <w:rFonts w:eastAsia="Calibri"/>
        </w:rPr>
        <w:t xml:space="preserve">bądź </w:t>
      </w:r>
      <w:r w:rsidR="00C238D5" w:rsidRPr="00443C5D">
        <w:rPr>
          <w:rFonts w:eastAsia="Calibri"/>
          <w:i/>
        </w:rPr>
        <w:t>Opisu zdarzenia gospodarczego</w:t>
      </w:r>
      <w:r w:rsidR="00C238D5" w:rsidRPr="00443C5D">
        <w:rPr>
          <w:rFonts w:eastAsia="Calibri"/>
        </w:rPr>
        <w:t xml:space="preserve"> numerem umowy (o ile została już podpisana) bądź wprowadzenie kodu księgowego (wyróżnika, znacznika lub opisu wskazującego na związek danego zdarzenia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z realizowanym projektem)</w:t>
      </w:r>
      <w:r w:rsidRPr="00443C5D">
        <w:rPr>
          <w:rFonts w:eastAsia="Calibri"/>
        </w:rPr>
        <w:t>.</w:t>
      </w:r>
    </w:p>
    <w:p w:rsidR="003843D3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C238D5" w:rsidRPr="00443C5D">
        <w:rPr>
          <w:rFonts w:eastAsia="Calibri"/>
        </w:rPr>
        <w:t xml:space="preserve"> przypadku dokonywania odpisów amortyzacyjnych od składników majątku nabytych </w:t>
      </w:r>
      <w:r w:rsidR="00C238D5" w:rsidRPr="00443C5D">
        <w:rPr>
          <w:rFonts w:eastAsia="Calibri"/>
        </w:rPr>
        <w:br/>
        <w:t>w ramach projektu należy w odpowiednich wierszach wskazać w jakiej wartości odpis amortyzacyjny związany jest z amortyzacją składników majątku nabytych z wykorzystaniem środków z dotacji (oprócz wpisania kodu księgowego - wyróżnika, znacznika, numeru umowy itp. należy wskazać kwotę ujętą w kosztach stanowiących koszty uzyskania przychodu)</w:t>
      </w:r>
      <w:r w:rsidRPr="00443C5D">
        <w:rPr>
          <w:rFonts w:eastAsia="Calibri"/>
        </w:rPr>
        <w:t>.</w:t>
      </w:r>
    </w:p>
    <w:p w:rsidR="00C238D5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C238D5" w:rsidRPr="00443C5D">
        <w:rPr>
          <w:rFonts w:eastAsia="Calibri"/>
        </w:rPr>
        <w:t xml:space="preserve"> ewidencji środków trwałych i wartości niematerialnych i prawnych prowadzonej zgodnie </w:t>
      </w:r>
      <w:r w:rsidR="00C238D5" w:rsidRPr="00443C5D">
        <w:rPr>
          <w:rFonts w:eastAsia="Calibri"/>
        </w:rPr>
        <w:br/>
        <w:t>z art. 2</w:t>
      </w:r>
      <w:r w:rsidR="003F6790" w:rsidRPr="00443C5D">
        <w:rPr>
          <w:rFonts w:eastAsia="Calibri"/>
        </w:rPr>
        <w:t>2</w:t>
      </w:r>
      <w:r w:rsidR="00C238D5" w:rsidRPr="00443C5D">
        <w:rPr>
          <w:rFonts w:eastAsia="Calibri"/>
        </w:rPr>
        <w:t xml:space="preserve">n ust. 2-6  ustawy z dnia 26 lipca 1991 r. </w:t>
      </w:r>
      <w:r w:rsidR="00C238D5" w:rsidRPr="00443C5D">
        <w:rPr>
          <w:rFonts w:eastAsia="Calibri"/>
          <w:i/>
        </w:rPr>
        <w:t>o podatku dochodowym od osób fizycznych</w:t>
      </w:r>
      <w:r w:rsidR="00C238D5" w:rsidRPr="00443C5D">
        <w:rPr>
          <w:rFonts w:eastAsia="Calibri"/>
        </w:rPr>
        <w:t xml:space="preserve"> konieczne jest oznakowanie składników majątku nabytych w ramach projektu poprzez wprowadzenie kodu księgowego - wyróżnika, znacznika lub opisu pozwalającego na sprawną identyfikację pozycji związanych z danym projektem.</w:t>
      </w:r>
    </w:p>
    <w:p w:rsidR="000A648F" w:rsidRDefault="000A648F" w:rsidP="004C0524">
      <w:pPr>
        <w:pStyle w:val="Nagwek3"/>
        <w:ind w:left="0"/>
      </w:pPr>
      <w:bookmarkStart w:id="21" w:name="_Toc442264787"/>
      <w:r w:rsidRPr="00C238D5">
        <w:t>2.2.</w:t>
      </w:r>
      <w:r w:rsidRPr="000A648F">
        <w:t xml:space="preserve">2 </w:t>
      </w:r>
      <w:r w:rsidR="003843D3">
        <w:t>Ryczałt ewidencjonowany bądź karta podatkowa</w:t>
      </w:r>
      <w:bookmarkEnd w:id="21"/>
    </w:p>
    <w:p w:rsidR="000A648F" w:rsidRPr="00443C5D" w:rsidRDefault="003843D3" w:rsidP="00C31148">
      <w:pPr>
        <w:pStyle w:val="Akapitzlist"/>
        <w:numPr>
          <w:ilvl w:val="0"/>
          <w:numId w:val="13"/>
        </w:numPr>
        <w:ind w:left="426" w:hanging="426"/>
        <w:rPr>
          <w:rFonts w:eastAsia="Calibri"/>
        </w:rPr>
      </w:pPr>
      <w:r w:rsidRPr="00443C5D">
        <w:rPr>
          <w:rFonts w:eastAsia="Calibri"/>
        </w:rPr>
        <w:t xml:space="preserve">Beneficjenci </w:t>
      </w:r>
      <w:r w:rsidR="000A648F" w:rsidRPr="00443C5D">
        <w:rPr>
          <w:rFonts w:eastAsia="Calibri"/>
        </w:rPr>
        <w:t>zob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i s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do prowadzenia wykazu – wyodr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bnionej ewidencji dokumentów ksi</w:t>
      </w:r>
      <w:r w:rsidR="000A648F" w:rsidRPr="00443C5D">
        <w:rPr>
          <w:rFonts w:eastAsia="TimesNewRoman"/>
        </w:rPr>
        <w:t>ę</w:t>
      </w:r>
      <w:r w:rsidRPr="00443C5D">
        <w:rPr>
          <w:rFonts w:eastAsia="Calibri"/>
        </w:rPr>
        <w:t xml:space="preserve">gowych  </w:t>
      </w:r>
      <w:r w:rsidR="000A648F" w:rsidRPr="00443C5D">
        <w:rPr>
          <w:rFonts w:eastAsia="Calibri"/>
        </w:rPr>
        <w:t>dotycz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ych operacji z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ych z realizacj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projektu, według wzoru stan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ego Zał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znik</w:t>
      </w:r>
      <w:r w:rsidR="00DB0011" w:rsidRPr="00443C5D">
        <w:rPr>
          <w:rFonts w:eastAsia="Calibri"/>
        </w:rPr>
        <w:t xml:space="preserve"> nr 1 do niniejszych Wytycznych.</w:t>
      </w:r>
    </w:p>
    <w:p w:rsidR="000A648F" w:rsidRPr="00443C5D" w:rsidRDefault="003843D3" w:rsidP="00C31148">
      <w:pPr>
        <w:pStyle w:val="Akapitzlist"/>
        <w:numPr>
          <w:ilvl w:val="0"/>
          <w:numId w:val="13"/>
        </w:numPr>
        <w:ind w:left="426" w:hanging="426"/>
        <w:rPr>
          <w:rFonts w:eastAsia="Calibri"/>
        </w:rPr>
      </w:pPr>
      <w:r w:rsidRPr="00443C5D">
        <w:rPr>
          <w:rFonts w:eastAsia="Calibri"/>
        </w:rPr>
        <w:t xml:space="preserve">Beneficjenci </w:t>
      </w:r>
      <w:r w:rsidR="000A648F" w:rsidRPr="00443C5D">
        <w:rPr>
          <w:rFonts w:eastAsia="Calibri"/>
        </w:rPr>
        <w:t>zobowiązani są do sporządzenia listy składników</w:t>
      </w:r>
      <w:r w:rsidRPr="00443C5D">
        <w:rPr>
          <w:rFonts w:eastAsia="Calibri"/>
        </w:rPr>
        <w:t xml:space="preserve"> majątku nabytych/wytworzonych  </w:t>
      </w:r>
      <w:r w:rsidR="004C0524">
        <w:rPr>
          <w:rFonts w:eastAsia="Calibri"/>
        </w:rPr>
        <w:br/>
      </w:r>
      <w:r w:rsidR="000A648F" w:rsidRPr="00443C5D">
        <w:rPr>
          <w:rFonts w:eastAsia="Calibri"/>
        </w:rPr>
        <w:t>w ramach projektu, według wzoru stanowiącego Załącznik nr 2 do niniejszych Wytycznych.</w:t>
      </w:r>
    </w:p>
    <w:p w:rsidR="000A648F" w:rsidRPr="00D36CD1" w:rsidRDefault="000A648F" w:rsidP="004C0524">
      <w:pPr>
        <w:pStyle w:val="Nagwek3"/>
        <w:ind w:left="0"/>
      </w:pPr>
      <w:bookmarkStart w:id="22" w:name="_Toc442264788"/>
      <w:r w:rsidRPr="004C0524">
        <w:t>2.2.3 Beneficjenci niezobowiązani na podstawie aktualnych przepisów do prowadzenia ewidencji księgowej ponoszonych wydatków (np. parafie, związki wyznaniowe, stowarzyszenia)</w:t>
      </w:r>
      <w:bookmarkEnd w:id="22"/>
    </w:p>
    <w:p w:rsidR="000A648F" w:rsidRPr="00443C5D" w:rsidRDefault="003843D3" w:rsidP="00C31148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443C5D">
        <w:rPr>
          <w:rFonts w:eastAsia="Calibri"/>
        </w:rPr>
        <w:t xml:space="preserve">Beneficjenci zobowiązani są do </w:t>
      </w:r>
      <w:r w:rsidR="000A648F" w:rsidRPr="00443C5D">
        <w:rPr>
          <w:rFonts w:eastAsia="Calibri"/>
        </w:rPr>
        <w:t>prowadzenia wykazu – wyodr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bnionej ewidencji dokumentów ksi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gowych dotycz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ych operacji z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ych z realizacj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projektu, według wzoru stan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ego Zał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znik</w:t>
      </w:r>
      <w:r w:rsidR="00DB0011" w:rsidRPr="00443C5D">
        <w:rPr>
          <w:rFonts w:eastAsia="Calibri"/>
        </w:rPr>
        <w:t xml:space="preserve"> nr 1 do niniejszych Wytycznych.</w:t>
      </w:r>
    </w:p>
    <w:p w:rsidR="00B71FAE" w:rsidRPr="00443C5D" w:rsidRDefault="003843D3" w:rsidP="00C31148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443C5D">
        <w:rPr>
          <w:rFonts w:eastAsia="Calibri"/>
        </w:rPr>
        <w:t xml:space="preserve">Beneficjenci zobowiązani są do </w:t>
      </w:r>
      <w:r w:rsidR="000A648F" w:rsidRPr="00443C5D">
        <w:rPr>
          <w:rFonts w:eastAsia="Calibri"/>
        </w:rPr>
        <w:t xml:space="preserve">sporządzenia listy składników majątku nabytych/wytworzonych </w:t>
      </w:r>
      <w:r w:rsidR="004C0524">
        <w:rPr>
          <w:rFonts w:eastAsia="Calibri"/>
        </w:rPr>
        <w:br/>
      </w:r>
      <w:r w:rsidR="000A648F" w:rsidRPr="00443C5D">
        <w:rPr>
          <w:rFonts w:eastAsia="Calibri"/>
        </w:rPr>
        <w:t>w ramach projektu, według wzoru stanowiącego Załącznik nr 2 do niniejszych Wytycznych.</w:t>
      </w:r>
    </w:p>
    <w:p w:rsidR="003341C7" w:rsidRDefault="003341C7" w:rsidP="00C31148">
      <w:pPr>
        <w:pStyle w:val="Nagwek1"/>
        <w:spacing w:line="360" w:lineRule="auto"/>
      </w:pPr>
      <w:bookmarkStart w:id="23" w:name="_Toc442264789"/>
      <w:r w:rsidRPr="00B71FAE">
        <w:t xml:space="preserve">Rozdział </w:t>
      </w:r>
      <w:r>
        <w:t>3</w:t>
      </w:r>
      <w:r w:rsidRPr="00B71FAE">
        <w:t xml:space="preserve"> </w:t>
      </w:r>
      <w:r w:rsidRPr="003843D3">
        <w:t>Pozostałe</w:t>
      </w:r>
      <w:r>
        <w:t xml:space="preserve"> uwagi</w:t>
      </w:r>
      <w:bookmarkEnd w:id="23"/>
    </w:p>
    <w:p w:rsidR="003341C7" w:rsidRPr="00E338BD" w:rsidRDefault="003341C7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</w:rPr>
      </w:pPr>
      <w:r w:rsidRPr="00E338BD">
        <w:rPr>
          <w:rFonts w:eastAsia="Calibri"/>
        </w:rPr>
        <w:t>Benefic</w:t>
      </w:r>
      <w:r w:rsidR="00443C5D">
        <w:rPr>
          <w:rFonts w:eastAsia="Calibri"/>
        </w:rPr>
        <w:t>jenci korzystający ze środków RPO WZ</w:t>
      </w:r>
      <w:r w:rsidRPr="00E338BD">
        <w:rPr>
          <w:rFonts w:eastAsia="Calibri"/>
        </w:rPr>
        <w:t xml:space="preserve"> winni pamiętać, że</w:t>
      </w:r>
      <w:r w:rsidR="002926FC">
        <w:rPr>
          <w:rFonts w:eastAsia="Calibri"/>
        </w:rPr>
        <w:t xml:space="preserve"> w</w:t>
      </w:r>
      <w:r w:rsidR="00E338BD" w:rsidRPr="00E338BD">
        <w:rPr>
          <w:rFonts w:eastAsia="Calibri"/>
        </w:rPr>
        <w:t xml:space="preserve"> </w:t>
      </w:r>
      <w:r w:rsidRPr="00E338BD">
        <w:rPr>
          <w:rFonts w:eastAsia="Calibri"/>
        </w:rPr>
        <w:t>przypadku otrzymania zaliczki, p</w:t>
      </w:r>
      <w:r w:rsidR="00443C5D">
        <w:rPr>
          <w:rFonts w:eastAsia="Calibri"/>
        </w:rPr>
        <w:t>łatności pośrednich i końcowych</w:t>
      </w:r>
      <w:r w:rsidRPr="00E338BD">
        <w:rPr>
          <w:rFonts w:eastAsia="Calibri"/>
        </w:rPr>
        <w:t xml:space="preserve"> (dotyczy mikro, małych i średnich przedsiębiorstw) dokonując odpisów amortyzacyjnych z tytułu użytkowania składników majątku nabytych/ wytworzonych w ramach projektu winni w kwocie odpisu amortyzacyjnego uwzględniać jako </w:t>
      </w:r>
      <w:r w:rsidRPr="00E338BD">
        <w:rPr>
          <w:rFonts w:eastAsia="Calibri"/>
        </w:rPr>
        <w:lastRenderedPageBreak/>
        <w:t xml:space="preserve">niestanowiącą kosztów uzyskania przychodów taką ich część, która odpowiada udziałowi </w:t>
      </w:r>
      <w:r w:rsidR="004C0524">
        <w:rPr>
          <w:rFonts w:eastAsia="Calibri"/>
        </w:rPr>
        <w:br/>
      </w:r>
      <w:r w:rsidRPr="00E338BD">
        <w:rPr>
          <w:rFonts w:eastAsia="Calibri"/>
        </w:rPr>
        <w:t>w wydatku otrzymanej dotacji ze środków RPO WZ (w kosz</w:t>
      </w:r>
      <w:r w:rsidR="002926FC">
        <w:rPr>
          <w:rFonts w:eastAsia="Calibri"/>
        </w:rPr>
        <w:t>t</w:t>
      </w:r>
      <w:r w:rsidRPr="00E338BD">
        <w:rPr>
          <w:rFonts w:eastAsia="Calibri"/>
        </w:rPr>
        <w:t xml:space="preserve">y uzyskania przychodów winni ujmować amortyzację naliczoną wyłącznie od tej części wartości składników majątku, którą  ponieśli ze środków własnych). Podobna zasada dotyczy księgowania pozostałych kosztów, np. usług. </w:t>
      </w:r>
    </w:p>
    <w:p w:rsidR="003341C7" w:rsidRPr="00E338BD" w:rsidRDefault="00E338BD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  <w:i/>
        </w:rPr>
      </w:pPr>
      <w:r>
        <w:rPr>
          <w:rFonts w:eastAsia="Calibri"/>
        </w:rPr>
        <w:t>D</w:t>
      </w:r>
      <w:r w:rsidR="003341C7" w:rsidRPr="00E338BD">
        <w:rPr>
          <w:rFonts w:eastAsia="Calibri"/>
        </w:rPr>
        <w:t>okonanie jednorazowej amortyzacji</w:t>
      </w:r>
      <w:r w:rsidR="003F6790">
        <w:rPr>
          <w:rFonts w:eastAsia="Calibri"/>
        </w:rPr>
        <w:t xml:space="preserve"> (na podstawie art. 22k ust.</w:t>
      </w:r>
      <w:r w:rsidR="003341C7" w:rsidRPr="00E338BD">
        <w:rPr>
          <w:rFonts w:eastAsia="Calibri"/>
        </w:rPr>
        <w:t xml:space="preserve"> 7 ustawy </w:t>
      </w:r>
      <w:r w:rsidR="003341C7" w:rsidRPr="00E338BD">
        <w:rPr>
          <w:rFonts w:eastAsia="Calibri"/>
          <w:i/>
        </w:rPr>
        <w:t>o podatku dochodowym od osób fizycznych</w:t>
      </w:r>
      <w:r w:rsidR="003F6790">
        <w:rPr>
          <w:rFonts w:eastAsia="Calibri"/>
        </w:rPr>
        <w:t xml:space="preserve"> oraz art. 16k ust.</w:t>
      </w:r>
      <w:r w:rsidR="003341C7" w:rsidRPr="00E338BD">
        <w:rPr>
          <w:rFonts w:eastAsia="Calibri"/>
        </w:rPr>
        <w:t xml:space="preserve"> 7 ustawy </w:t>
      </w:r>
      <w:r w:rsidR="003341C7" w:rsidRPr="00E338BD">
        <w:rPr>
          <w:rFonts w:eastAsia="Calibri"/>
          <w:i/>
        </w:rPr>
        <w:t>o podat</w:t>
      </w:r>
      <w:r w:rsidR="00443C5D">
        <w:rPr>
          <w:rFonts w:eastAsia="Calibri"/>
          <w:i/>
        </w:rPr>
        <w:t>ku dochodowym od osób prawnych)</w:t>
      </w:r>
      <w:r w:rsidR="003341C7" w:rsidRPr="00E338BD">
        <w:rPr>
          <w:rFonts w:eastAsia="Calibri"/>
        </w:rPr>
        <w:t xml:space="preserve"> związanej z użytkowaniem składników majątku nabytych/wytworzonych w ramach projektu o wartości początkowej wyżs</w:t>
      </w:r>
      <w:r w:rsidR="003F6790">
        <w:rPr>
          <w:rFonts w:eastAsia="Calibri"/>
        </w:rPr>
        <w:t>zej niż 3 500 zł zgodnie z ust.</w:t>
      </w:r>
      <w:r w:rsidR="00A851F2">
        <w:rPr>
          <w:rFonts w:eastAsia="Calibri"/>
        </w:rPr>
        <w:t xml:space="preserve"> 10 wskazanych artykułów</w:t>
      </w:r>
      <w:r w:rsidR="003341C7" w:rsidRPr="00E338BD">
        <w:rPr>
          <w:rFonts w:eastAsia="Calibri"/>
        </w:rPr>
        <w:t xml:space="preserve"> stanowi pomoc </w:t>
      </w:r>
      <w:r w:rsidR="003341C7" w:rsidRPr="00E338BD">
        <w:rPr>
          <w:rFonts w:eastAsia="Calibri"/>
          <w:i/>
        </w:rPr>
        <w:t xml:space="preserve">de </w:t>
      </w:r>
      <w:proofErr w:type="spellStart"/>
      <w:r w:rsidR="003341C7" w:rsidRPr="00E338BD">
        <w:rPr>
          <w:rFonts w:eastAsia="Calibri"/>
          <w:i/>
        </w:rPr>
        <w:t>minimis</w:t>
      </w:r>
      <w:proofErr w:type="spellEnd"/>
      <w:r w:rsidR="003341C7" w:rsidRPr="00E338BD">
        <w:rPr>
          <w:rFonts w:eastAsia="Calibri"/>
        </w:rPr>
        <w:t xml:space="preserve"> udzielaną w zakresie i na zasadach określonych w bezpośrednio obowiązujących aktach prawa wspólnotowego dotyczących pomocy w ramach zasady </w:t>
      </w:r>
      <w:r w:rsidR="003341C7" w:rsidRPr="00E338BD">
        <w:rPr>
          <w:rFonts w:eastAsia="Calibri"/>
          <w:i/>
        </w:rPr>
        <w:t xml:space="preserve">de </w:t>
      </w:r>
      <w:proofErr w:type="spellStart"/>
      <w:r w:rsidR="003341C7" w:rsidRPr="00E338BD">
        <w:rPr>
          <w:rFonts w:eastAsia="Calibri"/>
          <w:i/>
        </w:rPr>
        <w:t>minimis</w:t>
      </w:r>
      <w:proofErr w:type="spellEnd"/>
      <w:r w:rsidR="003341C7" w:rsidRPr="00E338BD">
        <w:rPr>
          <w:rFonts w:eastAsia="Calibri"/>
          <w:i/>
        </w:rPr>
        <w:t xml:space="preserve">. </w:t>
      </w:r>
      <w:r w:rsidR="003341C7" w:rsidRPr="00E338BD">
        <w:rPr>
          <w:rFonts w:eastAsia="Calibri"/>
        </w:rPr>
        <w:t xml:space="preserve">W związku z powyższym należy mieć na względzie zapisy unijnych i krajowych aktów prawnych w zakresie </w:t>
      </w:r>
      <w:r w:rsidR="003341C7" w:rsidRPr="00E338BD">
        <w:rPr>
          <w:rFonts w:eastAsia="Calibri"/>
          <w:b/>
        </w:rPr>
        <w:t>kumulacji pomocy</w:t>
      </w:r>
      <w:r w:rsidR="003341C7" w:rsidRPr="00E338BD">
        <w:rPr>
          <w:rFonts w:eastAsia="Calibri"/>
        </w:rPr>
        <w:t xml:space="preserve"> np. Rozporządzenie Komisji (UE) nr 1407/2013 z dnia 18 grudnia 2013 r. w sprawie stosowania art. 107 i 108 Traktatu o funkcjonowaniu Unii Europejskiej do pomocy </w:t>
      </w:r>
      <w:r w:rsidR="003341C7" w:rsidRPr="00E338BD">
        <w:rPr>
          <w:rFonts w:eastAsia="Calibri"/>
          <w:i/>
        </w:rPr>
        <w:t xml:space="preserve">de </w:t>
      </w:r>
      <w:proofErr w:type="spellStart"/>
      <w:r w:rsidR="003341C7" w:rsidRPr="00E338BD">
        <w:rPr>
          <w:rFonts w:eastAsia="Calibri"/>
          <w:i/>
        </w:rPr>
        <w:t>minimis</w:t>
      </w:r>
      <w:proofErr w:type="spellEnd"/>
      <w:r w:rsidR="003341C7" w:rsidRPr="00E338BD">
        <w:rPr>
          <w:rFonts w:eastAsia="Calibri"/>
          <w:i/>
        </w:rPr>
        <w:t xml:space="preserve">. </w:t>
      </w:r>
    </w:p>
    <w:p w:rsidR="003341C7" w:rsidRPr="00E338BD" w:rsidRDefault="003341C7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</w:rPr>
      </w:pPr>
      <w:r w:rsidRPr="00E338BD">
        <w:rPr>
          <w:rFonts w:eastAsia="Calibri"/>
        </w:rPr>
        <w:t xml:space="preserve">W przypadku stwierdzenia kumulacji pomocy i przekroczenia limitu, tj. maksymalnego dopuszczalnego poziomu pomocy ustalonego zgodnie z zapisami Rozporządzenia Rady Ministrów z dnia 30 czerwca 2014 r. w sprawie ustalenia mapy pomocy regionalnej na lata 2014-2020 (Dz. U. 2014 r. poz. 878) wartość wydatków </w:t>
      </w:r>
      <w:proofErr w:type="spellStart"/>
      <w:r w:rsidRPr="00E338BD">
        <w:rPr>
          <w:rFonts w:eastAsia="Calibri"/>
        </w:rPr>
        <w:t>kwalifikowalnych</w:t>
      </w:r>
      <w:proofErr w:type="spellEnd"/>
      <w:r w:rsidRPr="00E338BD">
        <w:rPr>
          <w:rFonts w:eastAsia="Calibri"/>
        </w:rPr>
        <w:t xml:space="preserve"> zostanie obniżona o wartość przekraczającą ustalony próg.</w:t>
      </w:r>
    </w:p>
    <w:p w:rsidR="003341C7" w:rsidRDefault="003341C7" w:rsidP="00C31148">
      <w:pPr>
        <w:rPr>
          <w:highlight w:val="yellow"/>
        </w:rPr>
      </w:pPr>
    </w:p>
    <w:p w:rsidR="00EC4EC5" w:rsidRDefault="00EC4EC5" w:rsidP="00C31148">
      <w:pPr>
        <w:rPr>
          <w:highlight w:val="yellow"/>
        </w:rPr>
      </w:pPr>
    </w:p>
    <w:p w:rsidR="00EC4EC5" w:rsidRDefault="00EC4EC5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E90229" w:rsidRPr="0052515D" w:rsidRDefault="00E90229" w:rsidP="00E90229">
      <w:pPr>
        <w:jc w:val="center"/>
        <w:rPr>
          <w:rFonts w:eastAsia="Calibri"/>
          <w:b/>
          <w:sz w:val="16"/>
          <w:szCs w:val="16"/>
        </w:rPr>
      </w:pPr>
    </w:p>
    <w:p w:rsidR="00EC4EC5" w:rsidRPr="003341C7" w:rsidRDefault="00970729" w:rsidP="00C3114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8030210</wp:posOffset>
            </wp:positionV>
            <wp:extent cx="5153025" cy="571500"/>
            <wp:effectExtent l="19050" t="0" r="9525" b="0"/>
            <wp:wrapNone/>
            <wp:docPr id="1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72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8615</wp:posOffset>
            </wp:positionV>
            <wp:extent cx="7173320" cy="10713492"/>
            <wp:effectExtent l="19050" t="0" r="0" b="0"/>
            <wp:wrapNone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59" cy="1071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4EC5" w:rsidRPr="003341C7" w:rsidSect="009411AE">
      <w:headerReference w:type="default" r:id="rId12"/>
      <w:footerReference w:type="default" r:id="rId13"/>
      <w:pgSz w:w="11906" w:h="16838"/>
      <w:pgMar w:top="-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D3" w:rsidRDefault="00ED27D3" w:rsidP="00AA5D11">
      <w:r>
        <w:separator/>
      </w:r>
    </w:p>
    <w:p w:rsidR="00ED27D3" w:rsidRDefault="00ED27D3" w:rsidP="00AA5D11"/>
  </w:endnote>
  <w:endnote w:type="continuationSeparator" w:id="0">
    <w:p w:rsidR="00ED27D3" w:rsidRDefault="00ED27D3" w:rsidP="00AA5D11">
      <w:r>
        <w:continuationSeparator/>
      </w:r>
    </w:p>
    <w:p w:rsidR="00ED27D3" w:rsidRDefault="00ED27D3" w:rsidP="00AA5D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79161708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ED27D3" w:rsidRPr="00C31148" w:rsidRDefault="00ED27D3">
            <w:pPr>
              <w:pStyle w:val="Stopka"/>
              <w:jc w:val="right"/>
              <w:rPr>
                <w:sz w:val="14"/>
                <w:szCs w:val="14"/>
              </w:rPr>
            </w:pPr>
            <w:r w:rsidRPr="00C31148">
              <w:rPr>
                <w:sz w:val="14"/>
                <w:szCs w:val="14"/>
              </w:rPr>
              <w:t xml:space="preserve">Strona </w:t>
            </w:r>
            <w:r w:rsidR="00A208E6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PAGE</w:instrText>
            </w:r>
            <w:r w:rsidR="00A208E6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794245">
              <w:rPr>
                <w:b/>
                <w:bCs/>
                <w:noProof/>
                <w:sz w:val="14"/>
                <w:szCs w:val="14"/>
              </w:rPr>
              <w:t>2</w:t>
            </w:r>
            <w:r w:rsidR="00A208E6" w:rsidRPr="00C31148">
              <w:rPr>
                <w:b/>
                <w:bCs/>
                <w:sz w:val="14"/>
                <w:szCs w:val="14"/>
              </w:rPr>
              <w:fldChar w:fldCharType="end"/>
            </w:r>
            <w:r w:rsidRPr="00C31148">
              <w:rPr>
                <w:sz w:val="14"/>
                <w:szCs w:val="14"/>
              </w:rPr>
              <w:t xml:space="preserve"> z </w:t>
            </w:r>
            <w:r w:rsidR="00A208E6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NUMPAGES</w:instrText>
            </w:r>
            <w:r w:rsidR="00A208E6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794245">
              <w:rPr>
                <w:b/>
                <w:bCs/>
                <w:noProof/>
                <w:sz w:val="14"/>
                <w:szCs w:val="14"/>
              </w:rPr>
              <w:t>9</w:t>
            </w:r>
            <w:r w:rsidR="00A208E6" w:rsidRPr="00C3114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D27D3" w:rsidRPr="003B1C27" w:rsidRDefault="00ED27D3" w:rsidP="00AA5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D3" w:rsidRDefault="00ED27D3" w:rsidP="00AA5D11">
      <w:r>
        <w:separator/>
      </w:r>
    </w:p>
    <w:p w:rsidR="00ED27D3" w:rsidRDefault="00ED27D3" w:rsidP="00AA5D11"/>
  </w:footnote>
  <w:footnote w:type="continuationSeparator" w:id="0">
    <w:p w:rsidR="00ED27D3" w:rsidRDefault="00ED27D3" w:rsidP="00AA5D11">
      <w:r>
        <w:continuationSeparator/>
      </w:r>
    </w:p>
    <w:p w:rsidR="00ED27D3" w:rsidRDefault="00ED27D3" w:rsidP="00AA5D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D3" w:rsidRPr="00C31148" w:rsidRDefault="00ED27D3" w:rsidP="00C31148">
    <w:pPr>
      <w:pStyle w:val="Cytatintensywny"/>
      <w:spacing w:before="0" w:after="0" w:line="276" w:lineRule="auto"/>
      <w:ind w:left="0" w:right="0"/>
      <w:jc w:val="center"/>
      <w:rPr>
        <w:rFonts w:ascii="Arial" w:hAnsi="Arial" w:cs="Arial"/>
        <w:b w:val="0"/>
        <w:color w:val="365F91"/>
        <w:sz w:val="16"/>
        <w:szCs w:val="16"/>
      </w:rPr>
    </w:pPr>
    <w:r w:rsidRPr="00C31148">
      <w:rPr>
        <w:rFonts w:ascii="Arial" w:hAnsi="Arial" w:cs="Arial"/>
        <w:b w:val="0"/>
        <w:color w:val="365F91"/>
        <w:sz w:val="16"/>
        <w:szCs w:val="16"/>
      </w:rPr>
      <w:t xml:space="preserve">Zasady dotyczące prowadzenia przez beneficjentów wyodrębnionej ewidencji księgowej projektów dofinansowanych </w:t>
    </w:r>
  </w:p>
  <w:p w:rsidR="00ED27D3" w:rsidRPr="00C31148" w:rsidRDefault="00ED27D3" w:rsidP="00C31148">
    <w:pPr>
      <w:pStyle w:val="Cytatintensywny"/>
      <w:spacing w:before="0" w:after="0" w:line="276" w:lineRule="auto"/>
      <w:ind w:left="0" w:right="0"/>
      <w:jc w:val="center"/>
      <w:rPr>
        <w:rFonts w:ascii="Arial" w:hAnsi="Arial" w:cs="Arial"/>
        <w:b w:val="0"/>
        <w:color w:val="365F91"/>
        <w:sz w:val="16"/>
        <w:szCs w:val="16"/>
      </w:rPr>
    </w:pPr>
    <w:r w:rsidRPr="00C31148">
      <w:rPr>
        <w:rFonts w:ascii="Arial" w:hAnsi="Arial" w:cs="Arial"/>
        <w:b w:val="0"/>
        <w:color w:val="365F91"/>
        <w:sz w:val="16"/>
        <w:szCs w:val="16"/>
      </w:rPr>
      <w:t>w ramach 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742"/>
    <w:multiLevelType w:val="hybridMultilevel"/>
    <w:tmpl w:val="19C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2CF0"/>
    <w:multiLevelType w:val="hybridMultilevel"/>
    <w:tmpl w:val="D67A82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09F1D88"/>
    <w:multiLevelType w:val="multilevel"/>
    <w:tmpl w:val="80EC4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84791"/>
    <w:multiLevelType w:val="multilevel"/>
    <w:tmpl w:val="22B4B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B24071"/>
    <w:multiLevelType w:val="hybridMultilevel"/>
    <w:tmpl w:val="DED091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AD5361"/>
    <w:multiLevelType w:val="hybridMultilevel"/>
    <w:tmpl w:val="D1AEC0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813909"/>
    <w:multiLevelType w:val="hybridMultilevel"/>
    <w:tmpl w:val="867A82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DC1BE8"/>
    <w:multiLevelType w:val="hybridMultilevel"/>
    <w:tmpl w:val="74E25D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276ACD"/>
    <w:multiLevelType w:val="hybridMultilevel"/>
    <w:tmpl w:val="20969B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3447D1"/>
    <w:multiLevelType w:val="multilevel"/>
    <w:tmpl w:val="9512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263"/>
    <w:multiLevelType w:val="hybridMultilevel"/>
    <w:tmpl w:val="7FC2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8C8"/>
    <w:rsid w:val="000029CA"/>
    <w:rsid w:val="0000473A"/>
    <w:rsid w:val="00011D12"/>
    <w:rsid w:val="000129EA"/>
    <w:rsid w:val="00022ECE"/>
    <w:rsid w:val="00026546"/>
    <w:rsid w:val="000309D9"/>
    <w:rsid w:val="00033E12"/>
    <w:rsid w:val="00034AB0"/>
    <w:rsid w:val="00035121"/>
    <w:rsid w:val="000423C2"/>
    <w:rsid w:val="0004773F"/>
    <w:rsid w:val="00052D9E"/>
    <w:rsid w:val="00053339"/>
    <w:rsid w:val="000536AF"/>
    <w:rsid w:val="000549B1"/>
    <w:rsid w:val="000550A2"/>
    <w:rsid w:val="0006599D"/>
    <w:rsid w:val="0008668E"/>
    <w:rsid w:val="00086B31"/>
    <w:rsid w:val="0009211C"/>
    <w:rsid w:val="0009626D"/>
    <w:rsid w:val="000A51A1"/>
    <w:rsid w:val="000A648F"/>
    <w:rsid w:val="000B1F73"/>
    <w:rsid w:val="000B7258"/>
    <w:rsid w:val="000C0E9C"/>
    <w:rsid w:val="000C0F67"/>
    <w:rsid w:val="000C310B"/>
    <w:rsid w:val="000D1426"/>
    <w:rsid w:val="000D1A17"/>
    <w:rsid w:val="000D20B1"/>
    <w:rsid w:val="000E4FDA"/>
    <w:rsid w:val="000E6AA3"/>
    <w:rsid w:val="000E7D9C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7CD"/>
    <w:rsid w:val="00135B27"/>
    <w:rsid w:val="00135C77"/>
    <w:rsid w:val="0014117D"/>
    <w:rsid w:val="0014540E"/>
    <w:rsid w:val="0016152B"/>
    <w:rsid w:val="001618E1"/>
    <w:rsid w:val="001642A6"/>
    <w:rsid w:val="001761F8"/>
    <w:rsid w:val="00177D0C"/>
    <w:rsid w:val="00180365"/>
    <w:rsid w:val="00181E0E"/>
    <w:rsid w:val="001827B0"/>
    <w:rsid w:val="0018499E"/>
    <w:rsid w:val="0019044C"/>
    <w:rsid w:val="001906B0"/>
    <w:rsid w:val="00191309"/>
    <w:rsid w:val="001A365D"/>
    <w:rsid w:val="001A59A3"/>
    <w:rsid w:val="001B411E"/>
    <w:rsid w:val="001B6E42"/>
    <w:rsid w:val="001C0FDA"/>
    <w:rsid w:val="001C1244"/>
    <w:rsid w:val="001C5CE1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32697"/>
    <w:rsid w:val="00232F01"/>
    <w:rsid w:val="00237876"/>
    <w:rsid w:val="0024234A"/>
    <w:rsid w:val="0024357B"/>
    <w:rsid w:val="002466FB"/>
    <w:rsid w:val="0025403B"/>
    <w:rsid w:val="00255C73"/>
    <w:rsid w:val="00256A89"/>
    <w:rsid w:val="0026380D"/>
    <w:rsid w:val="00265B1C"/>
    <w:rsid w:val="002667F1"/>
    <w:rsid w:val="002674E1"/>
    <w:rsid w:val="00270A69"/>
    <w:rsid w:val="00271933"/>
    <w:rsid w:val="00272454"/>
    <w:rsid w:val="00276649"/>
    <w:rsid w:val="002769CC"/>
    <w:rsid w:val="00277797"/>
    <w:rsid w:val="002826B9"/>
    <w:rsid w:val="002926FC"/>
    <w:rsid w:val="002942DA"/>
    <w:rsid w:val="0029524D"/>
    <w:rsid w:val="002A0A6E"/>
    <w:rsid w:val="002B04F7"/>
    <w:rsid w:val="002B09BA"/>
    <w:rsid w:val="002B5DA3"/>
    <w:rsid w:val="002B7C3B"/>
    <w:rsid w:val="002C09AE"/>
    <w:rsid w:val="002C149A"/>
    <w:rsid w:val="002C3932"/>
    <w:rsid w:val="002D6903"/>
    <w:rsid w:val="002E09BC"/>
    <w:rsid w:val="002E0E8A"/>
    <w:rsid w:val="002E55B4"/>
    <w:rsid w:val="00304D6E"/>
    <w:rsid w:val="00312150"/>
    <w:rsid w:val="00312245"/>
    <w:rsid w:val="00313490"/>
    <w:rsid w:val="003145A8"/>
    <w:rsid w:val="0032496B"/>
    <w:rsid w:val="00330652"/>
    <w:rsid w:val="003337FB"/>
    <w:rsid w:val="003341C7"/>
    <w:rsid w:val="00334970"/>
    <w:rsid w:val="00340C89"/>
    <w:rsid w:val="00356C33"/>
    <w:rsid w:val="0035756B"/>
    <w:rsid w:val="0036007C"/>
    <w:rsid w:val="003624BA"/>
    <w:rsid w:val="00362C9C"/>
    <w:rsid w:val="0037364B"/>
    <w:rsid w:val="003760E2"/>
    <w:rsid w:val="003800AE"/>
    <w:rsid w:val="0038032D"/>
    <w:rsid w:val="003843D3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B1C27"/>
    <w:rsid w:val="003B219C"/>
    <w:rsid w:val="003B474D"/>
    <w:rsid w:val="003B57F8"/>
    <w:rsid w:val="003B67E1"/>
    <w:rsid w:val="003C05E0"/>
    <w:rsid w:val="003C6092"/>
    <w:rsid w:val="003D3C52"/>
    <w:rsid w:val="003D65CF"/>
    <w:rsid w:val="003F0BF6"/>
    <w:rsid w:val="003F195C"/>
    <w:rsid w:val="003F6790"/>
    <w:rsid w:val="003F67A8"/>
    <w:rsid w:val="00410D67"/>
    <w:rsid w:val="00413308"/>
    <w:rsid w:val="00414DBB"/>
    <w:rsid w:val="00422713"/>
    <w:rsid w:val="00422A40"/>
    <w:rsid w:val="00423E44"/>
    <w:rsid w:val="0043049A"/>
    <w:rsid w:val="00431711"/>
    <w:rsid w:val="00436871"/>
    <w:rsid w:val="00436A97"/>
    <w:rsid w:val="004371F9"/>
    <w:rsid w:val="00443C5D"/>
    <w:rsid w:val="00443F5E"/>
    <w:rsid w:val="00444230"/>
    <w:rsid w:val="004530C9"/>
    <w:rsid w:val="00454D35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95C84"/>
    <w:rsid w:val="00496806"/>
    <w:rsid w:val="00496AC0"/>
    <w:rsid w:val="004A6663"/>
    <w:rsid w:val="004B5D63"/>
    <w:rsid w:val="004B6A95"/>
    <w:rsid w:val="004C0524"/>
    <w:rsid w:val="004C227D"/>
    <w:rsid w:val="004C4472"/>
    <w:rsid w:val="004D0F7C"/>
    <w:rsid w:val="004D1828"/>
    <w:rsid w:val="004D2B9A"/>
    <w:rsid w:val="004D38B5"/>
    <w:rsid w:val="004D5C1C"/>
    <w:rsid w:val="004E2735"/>
    <w:rsid w:val="004F229B"/>
    <w:rsid w:val="004F43A4"/>
    <w:rsid w:val="00502C1D"/>
    <w:rsid w:val="00503C58"/>
    <w:rsid w:val="00504ABE"/>
    <w:rsid w:val="005104D1"/>
    <w:rsid w:val="00510ABA"/>
    <w:rsid w:val="005129F2"/>
    <w:rsid w:val="00513739"/>
    <w:rsid w:val="005172B5"/>
    <w:rsid w:val="0052328D"/>
    <w:rsid w:val="00531417"/>
    <w:rsid w:val="00542C4A"/>
    <w:rsid w:val="00546B1D"/>
    <w:rsid w:val="005532EF"/>
    <w:rsid w:val="005675D6"/>
    <w:rsid w:val="005730DA"/>
    <w:rsid w:val="00574A5C"/>
    <w:rsid w:val="0057612E"/>
    <w:rsid w:val="005847E0"/>
    <w:rsid w:val="00585C18"/>
    <w:rsid w:val="00594D45"/>
    <w:rsid w:val="00596565"/>
    <w:rsid w:val="005A57F5"/>
    <w:rsid w:val="005A693F"/>
    <w:rsid w:val="005B591D"/>
    <w:rsid w:val="005C2D21"/>
    <w:rsid w:val="005C5DBB"/>
    <w:rsid w:val="005C660B"/>
    <w:rsid w:val="005D1E17"/>
    <w:rsid w:val="005D2D24"/>
    <w:rsid w:val="005D616F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059"/>
    <w:rsid w:val="00624C87"/>
    <w:rsid w:val="0065799D"/>
    <w:rsid w:val="00662C1C"/>
    <w:rsid w:val="00663425"/>
    <w:rsid w:val="00670929"/>
    <w:rsid w:val="00675A36"/>
    <w:rsid w:val="00675B13"/>
    <w:rsid w:val="0067741E"/>
    <w:rsid w:val="00681E0B"/>
    <w:rsid w:val="00690966"/>
    <w:rsid w:val="006936D0"/>
    <w:rsid w:val="0069722C"/>
    <w:rsid w:val="006A521B"/>
    <w:rsid w:val="006A7C4B"/>
    <w:rsid w:val="006B31F2"/>
    <w:rsid w:val="006B4D7E"/>
    <w:rsid w:val="006B78F2"/>
    <w:rsid w:val="006C4D67"/>
    <w:rsid w:val="006C7661"/>
    <w:rsid w:val="006C7E9A"/>
    <w:rsid w:val="006D18D0"/>
    <w:rsid w:val="006D1BFD"/>
    <w:rsid w:val="006D2B74"/>
    <w:rsid w:val="006D5B0B"/>
    <w:rsid w:val="006E3DCA"/>
    <w:rsid w:val="006E7B51"/>
    <w:rsid w:val="006F2A3E"/>
    <w:rsid w:val="006F4D3F"/>
    <w:rsid w:val="006F7272"/>
    <w:rsid w:val="00705303"/>
    <w:rsid w:val="00717EB5"/>
    <w:rsid w:val="00720A64"/>
    <w:rsid w:val="00730B07"/>
    <w:rsid w:val="00734274"/>
    <w:rsid w:val="007357B6"/>
    <w:rsid w:val="007374E8"/>
    <w:rsid w:val="00742EF8"/>
    <w:rsid w:val="0074376E"/>
    <w:rsid w:val="007510DF"/>
    <w:rsid w:val="0075246E"/>
    <w:rsid w:val="00752D1D"/>
    <w:rsid w:val="007530BF"/>
    <w:rsid w:val="00754ADA"/>
    <w:rsid w:val="007568E8"/>
    <w:rsid w:val="007659CE"/>
    <w:rsid w:val="0077118C"/>
    <w:rsid w:val="00771516"/>
    <w:rsid w:val="00771685"/>
    <w:rsid w:val="00785ED1"/>
    <w:rsid w:val="007931B3"/>
    <w:rsid w:val="00793695"/>
    <w:rsid w:val="00794245"/>
    <w:rsid w:val="00796A2B"/>
    <w:rsid w:val="007A0CDA"/>
    <w:rsid w:val="007A2E2E"/>
    <w:rsid w:val="007A7613"/>
    <w:rsid w:val="007B0065"/>
    <w:rsid w:val="007B163C"/>
    <w:rsid w:val="007B23C0"/>
    <w:rsid w:val="007C2706"/>
    <w:rsid w:val="007C340B"/>
    <w:rsid w:val="007C47C7"/>
    <w:rsid w:val="007C7D58"/>
    <w:rsid w:val="007D5D75"/>
    <w:rsid w:val="007D71A3"/>
    <w:rsid w:val="007E6814"/>
    <w:rsid w:val="007E6C28"/>
    <w:rsid w:val="007E7C15"/>
    <w:rsid w:val="007F08E6"/>
    <w:rsid w:val="007F43DC"/>
    <w:rsid w:val="00803BFB"/>
    <w:rsid w:val="00805A69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2534"/>
    <w:rsid w:val="00857147"/>
    <w:rsid w:val="00860C5C"/>
    <w:rsid w:val="00861C98"/>
    <w:rsid w:val="00863E89"/>
    <w:rsid w:val="008646F7"/>
    <w:rsid w:val="00870570"/>
    <w:rsid w:val="008720C8"/>
    <w:rsid w:val="00872180"/>
    <w:rsid w:val="0088004E"/>
    <w:rsid w:val="00882742"/>
    <w:rsid w:val="00886670"/>
    <w:rsid w:val="00891D3F"/>
    <w:rsid w:val="00897E40"/>
    <w:rsid w:val="008A1D1E"/>
    <w:rsid w:val="008B4564"/>
    <w:rsid w:val="008C0100"/>
    <w:rsid w:val="008C0621"/>
    <w:rsid w:val="008C1AFB"/>
    <w:rsid w:val="008C37E3"/>
    <w:rsid w:val="008C5B92"/>
    <w:rsid w:val="008D2ACE"/>
    <w:rsid w:val="008D3A0E"/>
    <w:rsid w:val="008D629A"/>
    <w:rsid w:val="008E29D3"/>
    <w:rsid w:val="008E471F"/>
    <w:rsid w:val="008E6B9B"/>
    <w:rsid w:val="008F32B4"/>
    <w:rsid w:val="008F66CE"/>
    <w:rsid w:val="0090006B"/>
    <w:rsid w:val="009009CB"/>
    <w:rsid w:val="00903C7C"/>
    <w:rsid w:val="00911D2C"/>
    <w:rsid w:val="00911F25"/>
    <w:rsid w:val="00912487"/>
    <w:rsid w:val="00922564"/>
    <w:rsid w:val="00924AE9"/>
    <w:rsid w:val="0092597E"/>
    <w:rsid w:val="00926C33"/>
    <w:rsid w:val="00930955"/>
    <w:rsid w:val="00931BCF"/>
    <w:rsid w:val="009331DC"/>
    <w:rsid w:val="00935407"/>
    <w:rsid w:val="00937F99"/>
    <w:rsid w:val="009411AE"/>
    <w:rsid w:val="009454A4"/>
    <w:rsid w:val="00945663"/>
    <w:rsid w:val="0094646A"/>
    <w:rsid w:val="00962511"/>
    <w:rsid w:val="00970729"/>
    <w:rsid w:val="00970788"/>
    <w:rsid w:val="009719A2"/>
    <w:rsid w:val="0097481E"/>
    <w:rsid w:val="009752A3"/>
    <w:rsid w:val="00980CAD"/>
    <w:rsid w:val="0098280F"/>
    <w:rsid w:val="00983705"/>
    <w:rsid w:val="009932C4"/>
    <w:rsid w:val="009B258F"/>
    <w:rsid w:val="009B3029"/>
    <w:rsid w:val="009C4039"/>
    <w:rsid w:val="009C4F4B"/>
    <w:rsid w:val="009D58C1"/>
    <w:rsid w:val="009D7585"/>
    <w:rsid w:val="009E6F20"/>
    <w:rsid w:val="009F0358"/>
    <w:rsid w:val="00A07F53"/>
    <w:rsid w:val="00A1476F"/>
    <w:rsid w:val="00A207BE"/>
    <w:rsid w:val="00A208E6"/>
    <w:rsid w:val="00A23F56"/>
    <w:rsid w:val="00A2569C"/>
    <w:rsid w:val="00A366AD"/>
    <w:rsid w:val="00A41D11"/>
    <w:rsid w:val="00A51E1F"/>
    <w:rsid w:val="00A51F1F"/>
    <w:rsid w:val="00A52589"/>
    <w:rsid w:val="00A57D66"/>
    <w:rsid w:val="00A659FA"/>
    <w:rsid w:val="00A73F06"/>
    <w:rsid w:val="00A7472E"/>
    <w:rsid w:val="00A802E3"/>
    <w:rsid w:val="00A81589"/>
    <w:rsid w:val="00A82D40"/>
    <w:rsid w:val="00A851F2"/>
    <w:rsid w:val="00A93B02"/>
    <w:rsid w:val="00A95331"/>
    <w:rsid w:val="00A9668D"/>
    <w:rsid w:val="00AA0357"/>
    <w:rsid w:val="00AA2236"/>
    <w:rsid w:val="00AA55B9"/>
    <w:rsid w:val="00AA5D11"/>
    <w:rsid w:val="00AB11A2"/>
    <w:rsid w:val="00AB4422"/>
    <w:rsid w:val="00AB481F"/>
    <w:rsid w:val="00AB61DD"/>
    <w:rsid w:val="00AC43DD"/>
    <w:rsid w:val="00AC6B50"/>
    <w:rsid w:val="00AD5D0A"/>
    <w:rsid w:val="00AD5FFD"/>
    <w:rsid w:val="00AD7750"/>
    <w:rsid w:val="00AE5E9C"/>
    <w:rsid w:val="00AE5F53"/>
    <w:rsid w:val="00AE738E"/>
    <w:rsid w:val="00AF551B"/>
    <w:rsid w:val="00AF70FA"/>
    <w:rsid w:val="00B07428"/>
    <w:rsid w:val="00B12AE4"/>
    <w:rsid w:val="00B12D57"/>
    <w:rsid w:val="00B145A2"/>
    <w:rsid w:val="00B146C3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2BE8"/>
    <w:rsid w:val="00B55FF7"/>
    <w:rsid w:val="00B57195"/>
    <w:rsid w:val="00B60FDB"/>
    <w:rsid w:val="00B62B91"/>
    <w:rsid w:val="00B70908"/>
    <w:rsid w:val="00B71FAE"/>
    <w:rsid w:val="00B72E8D"/>
    <w:rsid w:val="00B74502"/>
    <w:rsid w:val="00B80A23"/>
    <w:rsid w:val="00B86AFB"/>
    <w:rsid w:val="00B87619"/>
    <w:rsid w:val="00BA2899"/>
    <w:rsid w:val="00BA68FF"/>
    <w:rsid w:val="00BB0B3A"/>
    <w:rsid w:val="00BC20B7"/>
    <w:rsid w:val="00BC38D7"/>
    <w:rsid w:val="00BC7F9F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F97"/>
    <w:rsid w:val="00C11A9D"/>
    <w:rsid w:val="00C1445F"/>
    <w:rsid w:val="00C144FD"/>
    <w:rsid w:val="00C176ED"/>
    <w:rsid w:val="00C2014F"/>
    <w:rsid w:val="00C2304C"/>
    <w:rsid w:val="00C238D5"/>
    <w:rsid w:val="00C24DCF"/>
    <w:rsid w:val="00C27972"/>
    <w:rsid w:val="00C31148"/>
    <w:rsid w:val="00C31CEA"/>
    <w:rsid w:val="00C3643A"/>
    <w:rsid w:val="00C364B8"/>
    <w:rsid w:val="00C400E5"/>
    <w:rsid w:val="00C4032C"/>
    <w:rsid w:val="00C43FC7"/>
    <w:rsid w:val="00C46638"/>
    <w:rsid w:val="00C47802"/>
    <w:rsid w:val="00C55084"/>
    <w:rsid w:val="00C5666F"/>
    <w:rsid w:val="00C56A9B"/>
    <w:rsid w:val="00C65077"/>
    <w:rsid w:val="00C6701D"/>
    <w:rsid w:val="00C91A76"/>
    <w:rsid w:val="00C91E7D"/>
    <w:rsid w:val="00C92ACA"/>
    <w:rsid w:val="00C954E9"/>
    <w:rsid w:val="00C961E9"/>
    <w:rsid w:val="00CA14F6"/>
    <w:rsid w:val="00CA3633"/>
    <w:rsid w:val="00CA3AD0"/>
    <w:rsid w:val="00CA5D7D"/>
    <w:rsid w:val="00CB2C4B"/>
    <w:rsid w:val="00CC28D0"/>
    <w:rsid w:val="00CC391D"/>
    <w:rsid w:val="00CD4BCC"/>
    <w:rsid w:val="00CD7D94"/>
    <w:rsid w:val="00CE65AA"/>
    <w:rsid w:val="00CF0DD1"/>
    <w:rsid w:val="00CF1061"/>
    <w:rsid w:val="00CF4952"/>
    <w:rsid w:val="00CF6417"/>
    <w:rsid w:val="00D136CB"/>
    <w:rsid w:val="00D16D91"/>
    <w:rsid w:val="00D17446"/>
    <w:rsid w:val="00D17916"/>
    <w:rsid w:val="00D25D04"/>
    <w:rsid w:val="00D26B62"/>
    <w:rsid w:val="00D36CD1"/>
    <w:rsid w:val="00D426C8"/>
    <w:rsid w:val="00D5143B"/>
    <w:rsid w:val="00D51C1A"/>
    <w:rsid w:val="00D550FE"/>
    <w:rsid w:val="00D579B0"/>
    <w:rsid w:val="00D60883"/>
    <w:rsid w:val="00D6094C"/>
    <w:rsid w:val="00D62748"/>
    <w:rsid w:val="00D72373"/>
    <w:rsid w:val="00D76311"/>
    <w:rsid w:val="00D773BB"/>
    <w:rsid w:val="00D80E6C"/>
    <w:rsid w:val="00D85951"/>
    <w:rsid w:val="00D94C7B"/>
    <w:rsid w:val="00D9611D"/>
    <w:rsid w:val="00DA3678"/>
    <w:rsid w:val="00DB0011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E087D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63A6"/>
    <w:rsid w:val="00E220AE"/>
    <w:rsid w:val="00E221FE"/>
    <w:rsid w:val="00E31E3A"/>
    <w:rsid w:val="00E336CB"/>
    <w:rsid w:val="00E338BD"/>
    <w:rsid w:val="00E375BC"/>
    <w:rsid w:val="00E554B6"/>
    <w:rsid w:val="00E566E5"/>
    <w:rsid w:val="00E6113D"/>
    <w:rsid w:val="00E61717"/>
    <w:rsid w:val="00E61A3E"/>
    <w:rsid w:val="00E66D03"/>
    <w:rsid w:val="00E72A5D"/>
    <w:rsid w:val="00E75B14"/>
    <w:rsid w:val="00E76DD7"/>
    <w:rsid w:val="00E8025C"/>
    <w:rsid w:val="00E9000D"/>
    <w:rsid w:val="00E90229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4EC5"/>
    <w:rsid w:val="00EC73FE"/>
    <w:rsid w:val="00ED27D3"/>
    <w:rsid w:val="00ED762A"/>
    <w:rsid w:val="00ED7F75"/>
    <w:rsid w:val="00EE008B"/>
    <w:rsid w:val="00EE0D0B"/>
    <w:rsid w:val="00EE3126"/>
    <w:rsid w:val="00EE565A"/>
    <w:rsid w:val="00EF0618"/>
    <w:rsid w:val="00F0069F"/>
    <w:rsid w:val="00F02AE5"/>
    <w:rsid w:val="00F06530"/>
    <w:rsid w:val="00F129A6"/>
    <w:rsid w:val="00F12B71"/>
    <w:rsid w:val="00F15865"/>
    <w:rsid w:val="00F244C8"/>
    <w:rsid w:val="00F41DA4"/>
    <w:rsid w:val="00F45278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4DB5"/>
    <w:rsid w:val="00FD6831"/>
    <w:rsid w:val="00FE2E80"/>
    <w:rsid w:val="00FE2F37"/>
    <w:rsid w:val="00FF2A55"/>
    <w:rsid w:val="00FF3C0B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3B55-88DE-4B23-9386-1BCE2FB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17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Użytkownik systemu Windows</cp:lastModifiedBy>
  <cp:revision>18</cp:revision>
  <cp:lastPrinted>2015-09-07T08:39:00Z</cp:lastPrinted>
  <dcterms:created xsi:type="dcterms:W3CDTF">2016-03-24T10:48:00Z</dcterms:created>
  <dcterms:modified xsi:type="dcterms:W3CDTF">2018-01-18T11:35:00Z</dcterms:modified>
</cp:coreProperties>
</file>